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D1B89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МИНОБРНАУКИ РОССИИ</w:t>
      </w:r>
    </w:p>
    <w:p w14:paraId="00D64A63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37F075DB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 xml:space="preserve">«Саратовский государственный технический университет имени Гагарина Ю.А.» </w:t>
      </w:r>
    </w:p>
    <w:p w14:paraId="1EE62DC0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(СГТУ имени Гагарина Ю.А.)</w:t>
      </w:r>
    </w:p>
    <w:p w14:paraId="7F75DFDC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b/>
          <w:sz w:val="24"/>
          <w:szCs w:val="24"/>
          <w:lang w:val="ru-RU" w:eastAsia="ru-RU"/>
        </w:rPr>
        <w:t>ПРОФЕССИОНАЛЬНО-ПЕДАГОГИЧЕСКИЙ КОЛЛЕДЖ</w:t>
      </w:r>
    </w:p>
    <w:p w14:paraId="6819F534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hanging="459"/>
        <w:jc w:val="center"/>
        <w:rPr>
          <w:rFonts w:eastAsia="Times New Roman"/>
          <w:sz w:val="24"/>
          <w:szCs w:val="24"/>
          <w:lang w:val="ru-RU" w:eastAsia="ru-RU"/>
        </w:rPr>
      </w:pPr>
    </w:p>
    <w:p w14:paraId="46E0B683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right="-2"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35C6ABA3" w14:textId="77777777" w:rsidR="006078B9" w:rsidRPr="00C776F8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 xml:space="preserve">УТВЕРЖДАЮ </w:t>
      </w:r>
    </w:p>
    <w:p w14:paraId="13E96567" w14:textId="77777777" w:rsidR="006078B9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 xml:space="preserve">Заместитель директора </w:t>
      </w:r>
    </w:p>
    <w:p w14:paraId="79F1BDAB" w14:textId="629BF3EB" w:rsidR="006078B9" w:rsidRPr="00C776F8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>по учебно-методической работе Профессионально – педагогического колледжа СГТУ имени Гагарина Ю.А.</w:t>
      </w:r>
    </w:p>
    <w:p w14:paraId="4A064C05" w14:textId="77777777" w:rsidR="006078B9" w:rsidRPr="00C776F8" w:rsidRDefault="006078B9" w:rsidP="006078B9">
      <w:pPr>
        <w:framePr w:h="2300" w:hRule="exact" w:hSpace="180" w:wrap="around" w:vAnchor="text" w:hAnchor="margin" w:y="62"/>
        <w:spacing w:after="0" w:line="240" w:lineRule="auto"/>
        <w:ind w:left="5670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>__________О.В. Зимкова</w:t>
      </w:r>
    </w:p>
    <w:p w14:paraId="6E9F423E" w14:textId="6A13C012" w:rsidR="006078B9" w:rsidRPr="00C776F8" w:rsidRDefault="006078B9" w:rsidP="006078B9">
      <w:pPr>
        <w:framePr w:h="2300" w:hRule="exact" w:hSpace="180" w:wrap="around" w:vAnchor="text" w:hAnchor="margin" w:y="62"/>
        <w:autoSpaceDE w:val="0"/>
        <w:autoSpaceDN w:val="0"/>
        <w:adjustRightInd w:val="0"/>
        <w:spacing w:after="0" w:line="240" w:lineRule="auto"/>
        <w:ind w:left="5670" w:firstLine="0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sz w:val="24"/>
          <w:szCs w:val="24"/>
          <w:lang w:val="ru-RU" w:eastAsia="ru-RU"/>
        </w:rPr>
        <w:t>«___»____________202</w:t>
      </w:r>
      <w:r>
        <w:rPr>
          <w:rFonts w:eastAsia="Times New Roman"/>
          <w:sz w:val="24"/>
          <w:szCs w:val="24"/>
          <w:lang w:val="ru-RU" w:eastAsia="ru-RU"/>
        </w:rPr>
        <w:t>4</w:t>
      </w:r>
      <w:r w:rsidRPr="00C776F8">
        <w:rPr>
          <w:rFonts w:eastAsia="Times New Roman"/>
          <w:sz w:val="24"/>
          <w:szCs w:val="24"/>
          <w:lang w:val="ru-RU" w:eastAsia="ru-RU"/>
        </w:rPr>
        <w:t xml:space="preserve"> г.</w:t>
      </w:r>
    </w:p>
    <w:p w14:paraId="6EBD29F9" w14:textId="77777777" w:rsidR="006078B9" w:rsidRPr="00C776F8" w:rsidRDefault="006078B9" w:rsidP="006078B9">
      <w:pPr>
        <w:framePr w:h="2300" w:hRule="exact" w:hSpace="180" w:wrap="around" w:vAnchor="text" w:hAnchor="margin" w:y="62"/>
        <w:autoSpaceDE w:val="0"/>
        <w:autoSpaceDN w:val="0"/>
        <w:adjustRightInd w:val="0"/>
        <w:spacing w:after="0" w:line="240" w:lineRule="auto"/>
        <w:ind w:left="5670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sz w:val="24"/>
          <w:szCs w:val="24"/>
          <w:lang w:val="ru-RU"/>
        </w:rPr>
        <w:t>.</w:t>
      </w:r>
    </w:p>
    <w:p w14:paraId="6A00338F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24C6E9C4" w14:textId="77777777" w:rsidR="006078B9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7E02BE7E" w14:textId="77777777" w:rsidR="006078B9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4A52F41D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</w:p>
    <w:p w14:paraId="6B6BDE9D" w14:textId="77777777" w:rsidR="006078B9" w:rsidRPr="00C776F8" w:rsidRDefault="006078B9" w:rsidP="006078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ЗАДАНИЕ НА ДИПЛОМНЫЙ ПРОЕКТ</w:t>
      </w:r>
    </w:p>
    <w:p w14:paraId="7EA63E38" w14:textId="77777777" w:rsidR="006078B9" w:rsidRPr="00C776F8" w:rsidRDefault="006078B9" w:rsidP="006B7281">
      <w:pPr>
        <w:autoSpaceDE w:val="0"/>
        <w:autoSpaceDN w:val="0"/>
        <w:adjustRightInd w:val="0"/>
        <w:spacing w:after="0" w:line="240" w:lineRule="exact"/>
        <w:ind w:firstLine="0"/>
        <w:rPr>
          <w:rFonts w:eastAsia="Times New Roman"/>
          <w:sz w:val="24"/>
          <w:szCs w:val="24"/>
          <w:lang w:val="ru-RU" w:eastAsia="ru-RU"/>
        </w:rPr>
      </w:pPr>
    </w:p>
    <w:p w14:paraId="4AADE1C7" w14:textId="77777777" w:rsidR="006078B9" w:rsidRPr="00C776F8" w:rsidRDefault="006078B9" w:rsidP="006078B9">
      <w:pPr>
        <w:shd w:val="clear" w:color="auto" w:fill="FFFFFF"/>
        <w:spacing w:after="0"/>
        <w:ind w:right="-143" w:firstLine="0"/>
        <w:rPr>
          <w:rFonts w:eastAsia="Times New Roman"/>
          <w:bCs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Студента</w:t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ab/>
      </w:r>
    </w:p>
    <w:p w14:paraId="0BBB7DD1" w14:textId="77777777" w:rsidR="006078B9" w:rsidRPr="00C776F8" w:rsidRDefault="006078B9" w:rsidP="006078B9">
      <w:pPr>
        <w:tabs>
          <w:tab w:val="left" w:leader="underscore" w:pos="7306"/>
        </w:tabs>
        <w:autoSpaceDE w:val="0"/>
        <w:autoSpaceDN w:val="0"/>
        <w:adjustRightInd w:val="0"/>
        <w:spacing w:after="0"/>
        <w:ind w:right="-143" w:firstLine="0"/>
        <w:rPr>
          <w:rFonts w:eastAsia="Times New Roman"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Специальность </w:t>
      </w:r>
      <w:r w:rsidRPr="00C776F8">
        <w:rPr>
          <w:sz w:val="24"/>
          <w:szCs w:val="24"/>
          <w:u w:val="single"/>
          <w:lang w:val="ru-RU"/>
        </w:rPr>
        <w:t xml:space="preserve">09.02.07 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>Информационные системы и программирование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</w:p>
    <w:p w14:paraId="32D66B55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/>
          <w:sz w:val="24"/>
          <w:szCs w:val="24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Группа 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>ИСП-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</w:p>
    <w:p w14:paraId="66E05C64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sz w:val="24"/>
          <w:szCs w:val="24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Тема: </w:t>
      </w:r>
      <w:r w:rsidRPr="00C776F8">
        <w:rPr>
          <w:bCs/>
          <w:noProof/>
          <w:sz w:val="24"/>
          <w:szCs w:val="24"/>
          <w:u w:val="single"/>
          <w:lang w:val="ru-RU"/>
        </w:rPr>
        <w:t xml:space="preserve">Разработка веб-приложения </w:t>
      </w:r>
      <w:bookmarkStart w:id="0" w:name="_Hlk137479082"/>
      <w:r w:rsidRPr="00C776F8">
        <w:rPr>
          <w:bCs/>
          <w:noProof/>
          <w:sz w:val="24"/>
          <w:szCs w:val="24"/>
          <w:u w:val="single"/>
          <w:lang w:val="ru-RU"/>
        </w:rPr>
        <w:t xml:space="preserve">для </w:t>
      </w:r>
      <w:bookmarkEnd w:id="0"/>
      <w:r>
        <w:rPr>
          <w:bCs/>
          <w:noProof/>
          <w:sz w:val="24"/>
          <w:szCs w:val="24"/>
          <w:u w:val="single"/>
          <w:lang w:val="ru-RU"/>
        </w:rPr>
        <w:t>транспортной компании</w:t>
      </w:r>
      <w:r w:rsidRPr="00C776F8">
        <w:rPr>
          <w:bCs/>
          <w:noProof/>
          <w:sz w:val="24"/>
          <w:szCs w:val="24"/>
          <w:u w:val="single"/>
          <w:lang w:val="ru-RU"/>
        </w:rPr>
        <w:tab/>
      </w:r>
      <w:r w:rsidRPr="00C776F8">
        <w:rPr>
          <w:bCs/>
          <w:noProof/>
          <w:sz w:val="24"/>
          <w:szCs w:val="24"/>
          <w:u w:val="single"/>
          <w:lang w:val="ru-RU"/>
        </w:rPr>
        <w:tab/>
      </w:r>
    </w:p>
    <w:p w14:paraId="4845513A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Cs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Руководитель ВКР</w:t>
      </w:r>
      <w:r w:rsidRPr="00C776F8">
        <w:rPr>
          <w:rFonts w:eastAsia="Times New Roman"/>
          <w:bCs/>
          <w:noProof/>
          <w:sz w:val="24"/>
          <w:szCs w:val="24"/>
          <w:u w:val="single"/>
          <w:lang w:val="ru-RU" w:eastAsia="ru-RU"/>
        </w:rPr>
        <w:t>.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>,  преподаватель ППК СГТУ имени Гагарина Ю.А.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ab/>
      </w:r>
    </w:p>
    <w:p w14:paraId="264A034D" w14:textId="7777777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Cs/>
          <w:sz w:val="24"/>
          <w:szCs w:val="24"/>
          <w:u w:val="single"/>
          <w:lang w:val="ru-RU" w:eastAsia="ru-RU"/>
        </w:rPr>
      </w:pP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>Рассмотрено на заседании ЦМК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 w:rsidRPr="00C776F8">
        <w:rPr>
          <w:rFonts w:eastAsia="Times New Roman"/>
          <w:bCs/>
          <w:sz w:val="24"/>
          <w:szCs w:val="24"/>
          <w:u w:val="single"/>
          <w:lang w:val="ru-RU" w:eastAsia="ru-RU"/>
        </w:rPr>
        <w:t>и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>нформационных технологий</w:t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  <w:r w:rsidRPr="00C776F8">
        <w:rPr>
          <w:rFonts w:eastAsia="Times New Roman"/>
          <w:sz w:val="24"/>
          <w:szCs w:val="24"/>
          <w:u w:val="single"/>
          <w:lang w:val="ru-RU" w:eastAsia="ru-RU"/>
        </w:rPr>
        <w:tab/>
      </w:r>
    </w:p>
    <w:p w14:paraId="006D63AA" w14:textId="6CDD7A07" w:rsidR="006078B9" w:rsidRPr="00C776F8" w:rsidRDefault="006078B9" w:rsidP="006078B9">
      <w:pPr>
        <w:autoSpaceDE w:val="0"/>
        <w:autoSpaceDN w:val="0"/>
        <w:adjustRightInd w:val="0"/>
        <w:spacing w:after="0"/>
        <w:ind w:right="-143" w:firstLine="0"/>
        <w:rPr>
          <w:rFonts w:eastAsia="Times New Roman"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bCs/>
          <w:sz w:val="24"/>
          <w:szCs w:val="24"/>
          <w:lang w:val="ru-RU" w:eastAsia="ru-RU"/>
        </w:rPr>
        <w:t>Протокол № ____ от «___» ____________ 202</w:t>
      </w:r>
      <w:r>
        <w:rPr>
          <w:rFonts w:eastAsia="Times New Roman"/>
          <w:bCs/>
          <w:sz w:val="24"/>
          <w:szCs w:val="24"/>
          <w:lang w:val="ru-RU" w:eastAsia="ru-RU"/>
        </w:rPr>
        <w:t>4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 xml:space="preserve"> г.</w:t>
      </w:r>
    </w:p>
    <w:p w14:paraId="7F951731" w14:textId="77777777" w:rsidR="006078B9" w:rsidRPr="00C776F8" w:rsidRDefault="006078B9" w:rsidP="006078B9">
      <w:pPr>
        <w:widowControl w:val="0"/>
        <w:autoSpaceDE w:val="0"/>
        <w:autoSpaceDN w:val="0"/>
        <w:adjustRightInd w:val="0"/>
        <w:spacing w:after="0"/>
        <w:ind w:right="-143" w:firstLine="0"/>
        <w:rPr>
          <w:rFonts w:eastAsia="Times New Roman"/>
          <w:b/>
          <w:bCs/>
          <w:sz w:val="24"/>
          <w:szCs w:val="24"/>
          <w:lang w:val="ru-RU" w:eastAsia="ru-RU"/>
        </w:rPr>
      </w:pPr>
      <w:r w:rsidRPr="00C776F8">
        <w:rPr>
          <w:rFonts w:eastAsia="Times New Roman"/>
          <w:bCs/>
          <w:sz w:val="24"/>
          <w:szCs w:val="24"/>
          <w:lang w:val="ru-RU" w:eastAsia="ru-RU"/>
        </w:rPr>
        <w:t>Председатель ЦМК</w:t>
      </w: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 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>___________________</w:t>
      </w:r>
      <w:r w:rsidRPr="00C776F8">
        <w:rPr>
          <w:rFonts w:eastAsia="Times New Roman"/>
          <w:b/>
          <w:bCs/>
          <w:sz w:val="24"/>
          <w:szCs w:val="24"/>
          <w:lang w:val="ru-RU" w:eastAsia="ru-RU"/>
        </w:rPr>
        <w:t xml:space="preserve"> </w:t>
      </w:r>
      <w:r w:rsidRPr="00C776F8">
        <w:rPr>
          <w:rFonts w:eastAsia="Times New Roman"/>
          <w:bCs/>
          <w:sz w:val="24"/>
          <w:szCs w:val="24"/>
          <w:lang w:val="ru-RU" w:eastAsia="ru-RU"/>
        </w:rPr>
        <w:t>А.А. Комзолова</w:t>
      </w:r>
    </w:p>
    <w:p w14:paraId="15A7B9FA" w14:textId="77777777" w:rsidR="006078B9" w:rsidRPr="00C776F8" w:rsidRDefault="006078B9" w:rsidP="006078B9">
      <w:pPr>
        <w:widowControl w:val="0"/>
        <w:autoSpaceDE w:val="0"/>
        <w:autoSpaceDN w:val="0"/>
        <w:adjustRightInd w:val="0"/>
        <w:spacing w:after="0" w:line="240" w:lineRule="auto"/>
        <w:ind w:left="2127" w:firstLine="709"/>
        <w:rPr>
          <w:rFonts w:eastAsia="Times New Roman"/>
          <w:bCs/>
          <w:i/>
          <w:sz w:val="20"/>
          <w:szCs w:val="20"/>
          <w:lang w:val="ru-RU" w:eastAsia="ru-RU"/>
        </w:rPr>
      </w:pPr>
      <w:r w:rsidRPr="00C776F8">
        <w:rPr>
          <w:rFonts w:eastAsia="Times New Roman"/>
          <w:bCs/>
          <w:i/>
          <w:sz w:val="20"/>
          <w:szCs w:val="20"/>
          <w:lang w:val="ru-RU" w:eastAsia="ru-RU"/>
        </w:rPr>
        <w:t>(подпись)</w:t>
      </w:r>
    </w:p>
    <w:p w14:paraId="653458A3" w14:textId="77777777" w:rsidR="006078B9" w:rsidRDefault="006078B9" w:rsidP="006078B9">
      <w:pPr>
        <w:tabs>
          <w:tab w:val="left" w:pos="993"/>
        </w:tabs>
        <w:spacing w:after="0"/>
        <w:ind w:firstLine="0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2439560F" w14:textId="04A9FDAD" w:rsidR="006078B9" w:rsidRPr="00D20A88" w:rsidRDefault="006078B9" w:rsidP="006078B9">
      <w:pPr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4"/>
          <w:szCs w:val="24"/>
          <w:lang w:val="ru-RU"/>
        </w:rPr>
      </w:pPr>
      <w:r w:rsidRPr="00D20A88">
        <w:rPr>
          <w:rFonts w:eastAsia="Calibri" w:cs="Times New Roman"/>
          <w:b/>
          <w:bCs/>
          <w:sz w:val="24"/>
          <w:szCs w:val="24"/>
          <w:lang w:val="ru-RU"/>
        </w:rPr>
        <w:t>Дата выдачи задания</w:t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ab/>
        <w:t>«___» ______________ 202</w:t>
      </w:r>
      <w:r>
        <w:rPr>
          <w:rFonts w:eastAsia="Calibri" w:cs="Times New Roman"/>
          <w:bCs/>
          <w:sz w:val="24"/>
          <w:szCs w:val="24"/>
          <w:lang w:val="ru-RU"/>
        </w:rPr>
        <w:t>4</w:t>
      </w:r>
      <w:r w:rsidRPr="00D20A88">
        <w:rPr>
          <w:rFonts w:eastAsia="Calibri" w:cs="Times New Roman"/>
          <w:bCs/>
          <w:sz w:val="24"/>
          <w:szCs w:val="24"/>
          <w:lang w:val="ru-RU"/>
        </w:rPr>
        <w:t xml:space="preserve"> г.</w:t>
      </w:r>
    </w:p>
    <w:p w14:paraId="46A7460E" w14:textId="212D5ACD" w:rsidR="006078B9" w:rsidRPr="00D20A88" w:rsidRDefault="006078B9" w:rsidP="006078B9">
      <w:pPr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4"/>
          <w:szCs w:val="24"/>
          <w:lang w:val="ru-RU"/>
        </w:rPr>
      </w:pPr>
      <w:r w:rsidRPr="00D20A88">
        <w:rPr>
          <w:rFonts w:eastAsia="Calibri" w:cs="Times New Roman"/>
          <w:b/>
          <w:bCs/>
          <w:sz w:val="24"/>
          <w:szCs w:val="24"/>
          <w:lang w:val="ru-RU"/>
        </w:rPr>
        <w:t>Дата окончания работы над дипломным проектом</w:t>
      </w:r>
      <w:r w:rsidRPr="00D20A88">
        <w:rPr>
          <w:rFonts w:eastAsia="Calibri" w:cs="Times New Roman"/>
          <w:b/>
          <w:bCs/>
          <w:sz w:val="24"/>
          <w:szCs w:val="24"/>
          <w:lang w:val="ru-RU"/>
        </w:rPr>
        <w:tab/>
      </w:r>
      <w:r w:rsidRPr="00D20A88">
        <w:rPr>
          <w:rFonts w:eastAsia="Calibri" w:cs="Times New Roman"/>
          <w:bCs/>
          <w:sz w:val="24"/>
          <w:szCs w:val="24"/>
          <w:lang w:val="ru-RU"/>
        </w:rPr>
        <w:t>«___» ______________ 202</w:t>
      </w:r>
      <w:r>
        <w:rPr>
          <w:rFonts w:eastAsia="Calibri" w:cs="Times New Roman"/>
          <w:bCs/>
          <w:sz w:val="24"/>
          <w:szCs w:val="24"/>
          <w:lang w:val="ru-RU"/>
        </w:rPr>
        <w:t>4</w:t>
      </w:r>
      <w:r w:rsidRPr="00D20A88">
        <w:rPr>
          <w:rFonts w:eastAsia="Calibri" w:cs="Times New Roman"/>
          <w:bCs/>
          <w:sz w:val="24"/>
          <w:szCs w:val="24"/>
          <w:lang w:val="ru-RU"/>
        </w:rPr>
        <w:t xml:space="preserve"> г.</w:t>
      </w:r>
    </w:p>
    <w:p w14:paraId="1A37614D" w14:textId="77777777" w:rsidR="006078B9" w:rsidRPr="00D20A88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2"/>
          <w:lang w:val="ru-RU"/>
        </w:rPr>
      </w:pPr>
    </w:p>
    <w:p w14:paraId="599C951F" w14:textId="77777777" w:rsidR="006078B9" w:rsidRPr="00D20A88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2"/>
          <w:lang w:val="ru-RU"/>
        </w:rPr>
      </w:pPr>
      <w:r w:rsidRPr="00D20A88">
        <w:rPr>
          <w:rFonts w:eastAsia="Calibri" w:cs="Times New Roman"/>
          <w:bCs/>
          <w:sz w:val="24"/>
          <w:szCs w:val="24"/>
          <w:lang w:val="ru-RU"/>
        </w:rPr>
        <w:t>Руководитель ВКР</w:t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</w:p>
    <w:p w14:paraId="6711B168" w14:textId="77777777" w:rsidR="006078B9" w:rsidRPr="00D20A88" w:rsidRDefault="006078B9" w:rsidP="006078B9">
      <w:pPr>
        <w:autoSpaceDE w:val="0"/>
        <w:autoSpaceDN w:val="0"/>
        <w:adjustRightInd w:val="0"/>
        <w:spacing w:after="0"/>
        <w:ind w:left="2124" w:firstLine="0"/>
        <w:contextualSpacing w:val="0"/>
        <w:rPr>
          <w:rFonts w:eastAsia="Calibri" w:cs="Times New Roman"/>
          <w:bCs/>
          <w:i/>
          <w:sz w:val="16"/>
          <w:szCs w:val="16"/>
          <w:lang w:val="ru-RU"/>
        </w:rPr>
      </w:pP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i/>
          <w:sz w:val="16"/>
          <w:szCs w:val="16"/>
          <w:lang w:val="ru-RU"/>
        </w:rPr>
        <w:t>(подпись)</w:t>
      </w:r>
    </w:p>
    <w:p w14:paraId="2CCFD93F" w14:textId="77777777" w:rsidR="006078B9" w:rsidRPr="00D20A88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bCs/>
          <w:sz w:val="22"/>
          <w:lang w:val="ru-RU"/>
        </w:rPr>
      </w:pPr>
      <w:r w:rsidRPr="00D20A88">
        <w:rPr>
          <w:rFonts w:eastAsia="Calibri" w:cs="Times New Roman"/>
          <w:bCs/>
          <w:sz w:val="24"/>
          <w:szCs w:val="24"/>
          <w:lang w:val="ru-RU"/>
        </w:rPr>
        <w:t>Студент</w:t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u w:val="single"/>
          <w:lang w:val="ru-RU"/>
        </w:rPr>
        <w:tab/>
      </w:r>
      <w:r w:rsidRPr="00D20A88">
        <w:rPr>
          <w:rFonts w:eastAsia="Calibri" w:cs="Times New Roman"/>
          <w:bCs/>
          <w:sz w:val="22"/>
          <w:lang w:val="ru-RU"/>
        </w:rPr>
        <w:t xml:space="preserve"> </w:t>
      </w:r>
    </w:p>
    <w:p w14:paraId="39955925" w14:textId="420DF4AA" w:rsidR="006078B9" w:rsidRPr="006078B9" w:rsidRDefault="006078B9" w:rsidP="006078B9">
      <w:pPr>
        <w:widowControl w:val="0"/>
        <w:autoSpaceDE w:val="0"/>
        <w:autoSpaceDN w:val="0"/>
        <w:adjustRightInd w:val="0"/>
        <w:spacing w:after="0"/>
        <w:ind w:firstLine="0"/>
        <w:contextualSpacing w:val="0"/>
        <w:rPr>
          <w:rFonts w:eastAsia="Calibri" w:cs="Times New Roman"/>
          <w:i/>
          <w:sz w:val="16"/>
          <w:szCs w:val="16"/>
          <w:lang w:val="ru-RU"/>
        </w:rPr>
      </w:pP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sz w:val="18"/>
          <w:szCs w:val="18"/>
          <w:lang w:val="ru-RU"/>
        </w:rPr>
        <w:tab/>
      </w:r>
      <w:r w:rsidRPr="00D20A88">
        <w:rPr>
          <w:rFonts w:eastAsia="Calibri" w:cs="Times New Roman"/>
          <w:i/>
          <w:sz w:val="16"/>
          <w:szCs w:val="16"/>
          <w:lang w:val="ru-RU"/>
        </w:rPr>
        <w:t>(подпись)</w:t>
      </w:r>
      <w:r>
        <w:rPr>
          <w:rFonts w:eastAsia="Calibri" w:cs="Times New Roman"/>
          <w:i/>
          <w:sz w:val="16"/>
          <w:szCs w:val="16"/>
          <w:lang w:val="ru-RU"/>
        </w:rPr>
        <w:t xml:space="preserve"> </w:t>
      </w:r>
    </w:p>
    <w:sdt>
      <w:sdtPr>
        <w:rPr>
          <w:lang w:val="ru-RU"/>
        </w:rPr>
        <w:id w:val="-2932988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754ABCEA" w14:textId="774306CA" w:rsidR="006078B9" w:rsidRPr="006B7281" w:rsidRDefault="006B7281" w:rsidP="006B7281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6B72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41854DA" w14:textId="66F14C44" w:rsidR="006B7281" w:rsidRDefault="006078B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 w:rsidRPr="006078B9">
            <w:rPr>
              <w:lang w:val="ru-RU"/>
            </w:rPr>
            <w:instrText xml:space="preserve"> </w:instrText>
          </w:r>
          <w:r>
            <w:instrText>TOC</w:instrText>
          </w:r>
          <w:r w:rsidRPr="006078B9">
            <w:rPr>
              <w:lang w:val="ru-RU"/>
            </w:rPr>
            <w:instrText xml:space="preserve"> \</w:instrText>
          </w:r>
          <w:r>
            <w:instrText>o</w:instrText>
          </w:r>
          <w:r w:rsidRPr="006078B9">
            <w:rPr>
              <w:lang w:val="ru-RU"/>
            </w:rPr>
            <w:instrText xml:space="preserve"> "1-3" \</w:instrText>
          </w:r>
          <w:r>
            <w:instrText>h</w:instrText>
          </w:r>
          <w:r w:rsidRPr="006078B9">
            <w:rPr>
              <w:lang w:val="ru-RU"/>
            </w:rPr>
            <w:instrText xml:space="preserve"> \</w:instrText>
          </w:r>
          <w:r>
            <w:instrText>z</w:instrText>
          </w:r>
          <w:r w:rsidRPr="006078B9">
            <w:rPr>
              <w:lang w:val="ru-RU"/>
            </w:rPr>
            <w:instrText xml:space="preserve"> \</w:instrText>
          </w:r>
          <w:r>
            <w:instrText>u</w:instrText>
          </w:r>
          <w:r w:rsidRPr="006078B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8819190" w:history="1">
            <w:r w:rsidR="006B7281" w:rsidRPr="00224DBE">
              <w:rPr>
                <w:rStyle w:val="a9"/>
                <w:noProof/>
                <w:lang w:val="ru-RU"/>
              </w:rPr>
              <w:t>Введение</w:t>
            </w:r>
            <w:r w:rsidR="006B7281">
              <w:rPr>
                <w:noProof/>
                <w:webHidden/>
              </w:rPr>
              <w:tab/>
            </w:r>
            <w:r w:rsidR="006B7281">
              <w:rPr>
                <w:noProof/>
                <w:webHidden/>
              </w:rPr>
              <w:fldChar w:fldCharType="begin"/>
            </w:r>
            <w:r w:rsidR="006B7281">
              <w:rPr>
                <w:noProof/>
                <w:webHidden/>
              </w:rPr>
              <w:instrText xml:space="preserve"> PAGEREF _Toc168819190 \h </w:instrText>
            </w:r>
            <w:r w:rsidR="006B7281">
              <w:rPr>
                <w:noProof/>
                <w:webHidden/>
              </w:rPr>
            </w:r>
            <w:r w:rsidR="006B7281">
              <w:rPr>
                <w:noProof/>
                <w:webHidden/>
              </w:rPr>
              <w:fldChar w:fldCharType="separate"/>
            </w:r>
            <w:r w:rsidR="006B7281">
              <w:rPr>
                <w:noProof/>
                <w:webHidden/>
              </w:rPr>
              <w:t>3</w:t>
            </w:r>
            <w:r w:rsidR="006B7281">
              <w:rPr>
                <w:noProof/>
                <w:webHidden/>
              </w:rPr>
              <w:fldChar w:fldCharType="end"/>
            </w:r>
          </w:hyperlink>
        </w:p>
        <w:p w14:paraId="747C158B" w14:textId="1372792B" w:rsidR="006B7281" w:rsidRDefault="006B7281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191" w:history="1">
            <w:r w:rsidRPr="00224DBE">
              <w:rPr>
                <w:rStyle w:val="a9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24DBE">
              <w:rPr>
                <w:rStyle w:val="a9"/>
                <w:noProof/>
                <w:lang w:val="ru-RU"/>
              </w:rPr>
              <w:t>Анализ предметной области и разработ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7A58" w14:textId="34173FC4" w:rsidR="006B7281" w:rsidRDefault="006B728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192" w:history="1">
            <w:r w:rsidRPr="00224DBE">
              <w:rPr>
                <w:rStyle w:val="a9"/>
                <w:noProof/>
                <w:lang w:val="ru-RU"/>
              </w:rPr>
              <w:t>1.1 Понятие веб-сайта и их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5DC2" w14:textId="059AB664" w:rsidR="006B7281" w:rsidRDefault="006B728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193" w:history="1">
            <w:r w:rsidRPr="00224DBE">
              <w:rPr>
                <w:rStyle w:val="a9"/>
                <w:noProof/>
                <w:lang w:val="ru-RU"/>
              </w:rPr>
              <w:t>1.2 Определение целей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A283" w14:textId="0387E961" w:rsidR="006B7281" w:rsidRDefault="006B728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194" w:history="1">
            <w:r w:rsidRPr="00224DBE">
              <w:rPr>
                <w:rStyle w:val="a9"/>
                <w:noProof/>
                <w:lang w:val="ru-RU"/>
              </w:rPr>
              <w:t>1.3 Определение целевого сегмента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368F" w14:textId="7A27961D" w:rsidR="006B7281" w:rsidRDefault="006B728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195" w:history="1">
            <w:r w:rsidRPr="00224DBE">
              <w:rPr>
                <w:rStyle w:val="a9"/>
                <w:noProof/>
                <w:lang w:val="ru-RU"/>
              </w:rPr>
              <w:t>1.4 Разработка содерж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E3E9" w14:textId="60E230C9" w:rsidR="006B7281" w:rsidRDefault="006B728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196" w:history="1">
            <w:r w:rsidRPr="00224DBE">
              <w:rPr>
                <w:rStyle w:val="a9"/>
                <w:noProof/>
                <w:lang w:val="ru-RU"/>
              </w:rPr>
              <w:t>1.5 Разработка дизай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6B4B" w14:textId="6AC1EBDB" w:rsidR="006B7281" w:rsidRDefault="006B728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197" w:history="1">
            <w:r w:rsidRPr="00224DBE">
              <w:rPr>
                <w:rStyle w:val="a9"/>
                <w:noProof/>
                <w:lang w:val="ru-RU"/>
              </w:rPr>
              <w:t>1.6 Анализ сайтов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C348" w14:textId="47E8C72E" w:rsidR="006B7281" w:rsidRDefault="006B7281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198" w:history="1">
            <w:r w:rsidRPr="00224DBE">
              <w:rPr>
                <w:rStyle w:val="a9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24DBE">
              <w:rPr>
                <w:rStyle w:val="a9"/>
                <w:noProof/>
                <w:lang w:val="ru-RU"/>
              </w:rPr>
              <w:t>Разработка модулей информационной системы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9359" w14:textId="1F46B38D" w:rsidR="006B7281" w:rsidRDefault="006B728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199" w:history="1">
            <w:r w:rsidRPr="00224DBE">
              <w:rPr>
                <w:rStyle w:val="a9"/>
                <w:noProof/>
                <w:lang w:val="ru-RU"/>
              </w:rPr>
              <w:t>2.1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A747" w14:textId="32A3A44D" w:rsidR="006B7281" w:rsidRDefault="006B7281">
          <w:pPr>
            <w:pStyle w:val="2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0" w:history="1">
            <w:r w:rsidRPr="00224DBE">
              <w:rPr>
                <w:rStyle w:val="a9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24DBE">
              <w:rPr>
                <w:rStyle w:val="a9"/>
                <w:noProof/>
                <w:lang w:val="ru-RU"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4900" w14:textId="5CD6E5F1" w:rsidR="006B7281" w:rsidRDefault="006B7281">
          <w:pPr>
            <w:pStyle w:val="2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1" w:history="1">
            <w:r w:rsidRPr="00224DBE">
              <w:rPr>
                <w:rStyle w:val="a9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24DBE">
              <w:rPr>
                <w:rStyle w:val="a9"/>
                <w:noProof/>
                <w:lang w:val="ru-RU"/>
              </w:rPr>
              <w:t>Администр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68BB" w14:textId="1A5637F5" w:rsidR="006B7281" w:rsidRDefault="006B7281">
          <w:pPr>
            <w:pStyle w:val="2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2" w:history="1">
            <w:r w:rsidRPr="00224DBE">
              <w:rPr>
                <w:rStyle w:val="a9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24DBE">
              <w:rPr>
                <w:rStyle w:val="a9"/>
                <w:noProof/>
                <w:lang w:val="ru-RU"/>
              </w:rPr>
              <w:t>Защита информации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9EB4" w14:textId="688C8F4B" w:rsidR="006B7281" w:rsidRDefault="006B7281">
          <w:pPr>
            <w:pStyle w:val="2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3" w:history="1">
            <w:r w:rsidRPr="00224DBE">
              <w:rPr>
                <w:rStyle w:val="a9"/>
                <w:noProof/>
                <w:lang w:val="ru-RU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24DBE">
              <w:rPr>
                <w:rStyle w:val="a9"/>
                <w:noProof/>
                <w:lang w:val="ru-RU"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583F" w14:textId="7635E5D8" w:rsidR="006B7281" w:rsidRDefault="006B7281">
          <w:pPr>
            <w:pStyle w:val="2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4" w:history="1">
            <w:r w:rsidRPr="00224DBE">
              <w:rPr>
                <w:rStyle w:val="a9"/>
                <w:noProof/>
                <w:lang w:val="ru-RU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24DBE">
              <w:rPr>
                <w:rStyle w:val="a9"/>
                <w:noProof/>
                <w:lang w:val="ru-RU"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68A3" w14:textId="66FD7FBC" w:rsidR="006B7281" w:rsidRDefault="006B7281">
          <w:pPr>
            <w:pStyle w:val="2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5" w:history="1">
            <w:r w:rsidRPr="00224DBE">
              <w:rPr>
                <w:rStyle w:val="a9"/>
                <w:noProof/>
                <w:lang w:val="ru-RU"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24DBE">
              <w:rPr>
                <w:rStyle w:val="a9"/>
                <w:noProof/>
                <w:lang w:val="ru-RU"/>
              </w:rPr>
              <w:t>Интеграц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29CE" w14:textId="454F7F74" w:rsidR="006B7281" w:rsidRDefault="006B7281">
          <w:pPr>
            <w:pStyle w:val="2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6" w:history="1">
            <w:r w:rsidRPr="00224DBE">
              <w:rPr>
                <w:rStyle w:val="a9"/>
                <w:noProof/>
                <w:lang w:val="ru-RU"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24DBE">
              <w:rPr>
                <w:rStyle w:val="a9"/>
                <w:noProof/>
                <w:lang w:val="ru-RU"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8F96" w14:textId="11B6955F" w:rsidR="006B7281" w:rsidRDefault="006B728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7" w:history="1">
            <w:r w:rsidRPr="00224DBE">
              <w:rPr>
                <w:rStyle w:val="a9"/>
                <w:noProof/>
                <w:lang w:val="ru-RU"/>
              </w:rPr>
              <w:t>2.9 Оптимизация и рефактор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5FD5" w14:textId="3C311795" w:rsidR="006B7281" w:rsidRDefault="006B728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8" w:history="1">
            <w:r w:rsidRPr="00224DBE">
              <w:rPr>
                <w:rStyle w:val="a9"/>
                <w:noProof/>
                <w:lang w:val="ru-RU"/>
              </w:rPr>
              <w:t>2.10 Соответствие кода стандартам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4F42" w14:textId="2A3529D9" w:rsidR="006B7281" w:rsidRDefault="006B728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09" w:history="1">
            <w:r w:rsidRPr="00224DBE">
              <w:rPr>
                <w:rStyle w:val="a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91DC" w14:textId="51E3C933" w:rsidR="006B7281" w:rsidRDefault="006B728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819210" w:history="1">
            <w:r w:rsidRPr="00224DBE">
              <w:rPr>
                <w:rStyle w:val="a9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600F" w14:textId="53BD7A90" w:rsidR="006078B9" w:rsidRPr="006078B9" w:rsidRDefault="006078B9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BE67BD7" w14:textId="62ADCB1D" w:rsidR="006078B9" w:rsidRDefault="006078B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0561557" w14:textId="692AE0AF" w:rsidR="006078B9" w:rsidRDefault="006078B9" w:rsidP="006078B9">
      <w:pPr>
        <w:pStyle w:val="1"/>
        <w:rPr>
          <w:lang w:val="ru-RU"/>
        </w:rPr>
      </w:pPr>
      <w:bookmarkStart w:id="1" w:name="_Toc168819190"/>
      <w:r>
        <w:rPr>
          <w:lang w:val="ru-RU"/>
        </w:rPr>
        <w:lastRenderedPageBreak/>
        <w:t>Введение</w:t>
      </w:r>
      <w:bookmarkEnd w:id="1"/>
    </w:p>
    <w:p w14:paraId="02BE473C" w14:textId="437DA4BD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 xml:space="preserve">Кафе "Про </w:t>
      </w:r>
      <w:r w:rsidR="006B7281">
        <w:rPr>
          <w:lang w:val="ru-RU"/>
        </w:rPr>
        <w:t>Рыбу</w:t>
      </w:r>
      <w:r w:rsidRPr="006078B9">
        <w:rPr>
          <w:lang w:val="ru-RU"/>
        </w:rPr>
        <w:t>" — это заведение, специализирующееся на создании уникального кулинарного опыта для каждого гостя. Мы предлагаем широкий ассортимент блюд, от классических до инновационных, обеспечивая эффективное планирование, координацию и контроль за всеми процессами приготовления и подачи.</w:t>
      </w:r>
    </w:p>
    <w:p w14:paraId="463D2D86" w14:textId="167AEC9E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>Кафе играет ключевую роль в обеспечении разнообразного питания для жителей и гостей города. Мы предлагаем блюда, приготовленные из свежих ингредиентов, и стремимся к тому, чтобы каждое блюдо было не только вкусным, но и полезным. Мы выбираем оптимальные методы приготовления, чтобы удовлетворить потребности и пожелания каждого клиента.</w:t>
      </w:r>
    </w:p>
    <w:p w14:paraId="3E72B68E" w14:textId="04D42DD0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t>В контексте глобализации и увеличения туристического потока, наше кафе сталкивается с увеличивающимся спросом на качественное обслуживание. Мы играем важную роль в культурной жизни города, обеспечивая привлечение посетителей из разных регионов и стран, что способствует развитию местного бизнеса.</w:t>
      </w:r>
    </w:p>
    <w:p w14:paraId="09EF093D" w14:textId="5AEE31D1" w:rsidR="006078B9" w:rsidRPr="006078B9" w:rsidRDefault="006078B9" w:rsidP="006078B9">
      <w:pPr>
        <w:rPr>
          <w:lang w:val="ru-RU"/>
        </w:rPr>
      </w:pPr>
      <w:r w:rsidRPr="006078B9">
        <w:rPr>
          <w:b/>
          <w:bCs/>
          <w:lang w:val="ru-RU"/>
        </w:rPr>
        <w:t>Актуальность</w:t>
      </w:r>
      <w:r w:rsidRPr="006078B9">
        <w:rPr>
          <w:lang w:val="ru-RU"/>
        </w:rPr>
        <w:t xml:space="preserve"> создания веб-приложения для кафе "Про Еду" заключается в необходимости автоматизации процессов управления заказами и обслуживания клиентов. Веб-приложение облегчит взаимодействие с посетителями, контроль за кухней и сервисом, а также улучшит общую эффективность работы заведения.</w:t>
      </w:r>
    </w:p>
    <w:p w14:paraId="794C82C4" w14:textId="0741A2A0" w:rsidR="006078B9" w:rsidRDefault="006078B9" w:rsidP="006078B9">
      <w:pPr>
        <w:rPr>
          <w:lang w:val="ru-RU"/>
        </w:rPr>
      </w:pPr>
      <w:r w:rsidRPr="006078B9">
        <w:rPr>
          <w:lang w:val="ru-RU"/>
        </w:rPr>
        <w:t xml:space="preserve">Разработанное веб-приложение позволит нашему кафе эффективно управлять ресурсами, оптимизировать рабочие процессы и предоставлять высококачественные услуги, обеспечивая прозрачность и удобство для клиентов. </w:t>
      </w:r>
    </w:p>
    <w:p w14:paraId="2E0F225A" w14:textId="28F27A59" w:rsidR="006078B9" w:rsidRPr="006078B9" w:rsidRDefault="006078B9" w:rsidP="006078B9">
      <w:pPr>
        <w:rPr>
          <w:lang w:val="ru-RU"/>
        </w:rPr>
      </w:pPr>
      <w:r w:rsidRPr="006078B9">
        <w:rPr>
          <w:b/>
          <w:bCs/>
          <w:lang w:val="ru-RU"/>
        </w:rPr>
        <w:t>Цель данного проекта</w:t>
      </w:r>
      <w:r w:rsidRPr="006078B9">
        <w:rPr>
          <w:lang w:val="ru-RU"/>
        </w:rPr>
        <w:t xml:space="preserve"> — создание системы, которая поможет нам управлять заказами в реальном времени, оптимизировать загрузку персонала и улучшить качество обслуживания.</w:t>
      </w:r>
    </w:p>
    <w:p w14:paraId="0FDCD02B" w14:textId="7C088CB1" w:rsidR="006078B9" w:rsidRPr="006078B9" w:rsidRDefault="006078B9" w:rsidP="006078B9">
      <w:pPr>
        <w:rPr>
          <w:lang w:val="ru-RU"/>
        </w:rPr>
      </w:pPr>
      <w:r w:rsidRPr="006078B9">
        <w:rPr>
          <w:lang w:val="ru-RU"/>
        </w:rPr>
        <w:lastRenderedPageBreak/>
        <w:t>В соответствии с поставленной целью для дипломного проекта были определены следующие задачи:</w:t>
      </w:r>
    </w:p>
    <w:p w14:paraId="252ACB21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Изучение потребностей и предпочтений посетителей;</w:t>
      </w:r>
    </w:p>
    <w:p w14:paraId="75BF6BBB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Определение функциональных требований к системе;</w:t>
      </w:r>
    </w:p>
    <w:p w14:paraId="4B94CE5B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Проектирование пользовательского интерфейса веб-приложения;</w:t>
      </w:r>
    </w:p>
    <w:p w14:paraId="26BD68C7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Разработка и внедрение базы данных для хранения информации о блюдах, заказах и клиентах;</w:t>
      </w:r>
    </w:p>
    <w:p w14:paraId="4B696D77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Разработка программных модулей для обработки заказов и управления персоналом;</w:t>
      </w:r>
    </w:p>
    <w:p w14:paraId="26993989" w14:textId="77777777" w:rsidR="006078B9" w:rsidRPr="006078B9" w:rsidRDefault="006078B9" w:rsidP="006078B9">
      <w:pPr>
        <w:pStyle w:val="a4"/>
        <w:numPr>
          <w:ilvl w:val="0"/>
          <w:numId w:val="1"/>
        </w:numPr>
        <w:ind w:left="0" w:firstLine="709"/>
        <w:rPr>
          <w:lang w:val="ru-RU"/>
        </w:rPr>
      </w:pPr>
      <w:r w:rsidRPr="006078B9">
        <w:rPr>
          <w:lang w:val="ru-RU"/>
        </w:rPr>
        <w:t>Тестирование и доработка системы на основе отзывов пользователей.</w:t>
      </w:r>
    </w:p>
    <w:p w14:paraId="3F51E02C" w14:textId="5F41054C" w:rsidR="006078B9" w:rsidRDefault="006078B9" w:rsidP="006078B9">
      <w:pPr>
        <w:rPr>
          <w:lang w:val="ru-RU"/>
        </w:rPr>
      </w:pPr>
      <w:r w:rsidRPr="006078B9">
        <w:rPr>
          <w:lang w:val="ru-RU"/>
        </w:rPr>
        <w:t xml:space="preserve">Дипломный проект подробно описывает все этапы создания веб-приложения для кафе, включая анализ рынка, проектирование системы, разработку и тестирование, на протяжении </w:t>
      </w:r>
      <w:r w:rsidRPr="006B7281">
        <w:rPr>
          <w:highlight w:val="yellow"/>
          <w:lang w:val="ru-RU"/>
        </w:rPr>
        <w:t>61 страницы документа с 62 иллюстрациями и 15 таблицами.</w:t>
      </w:r>
    </w:p>
    <w:p w14:paraId="689A9D44" w14:textId="3F64A478" w:rsidR="006078B9" w:rsidRDefault="006078B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2B1A8BE4" w14:textId="77777777" w:rsidR="006078B9" w:rsidRDefault="006078B9" w:rsidP="006078B9">
      <w:pPr>
        <w:pStyle w:val="1"/>
        <w:numPr>
          <w:ilvl w:val="0"/>
          <w:numId w:val="2"/>
        </w:numPr>
        <w:ind w:left="1571"/>
        <w:rPr>
          <w:lang w:val="ru-RU"/>
        </w:rPr>
      </w:pPr>
      <w:bookmarkStart w:id="2" w:name="_Toc137716105"/>
      <w:bookmarkStart w:id="3" w:name="_Toc168819191"/>
      <w:r w:rsidRPr="00E55180">
        <w:rPr>
          <w:lang w:val="ru-RU"/>
        </w:rPr>
        <w:lastRenderedPageBreak/>
        <w:t>Анализ предметной области и разработка требований к системе</w:t>
      </w:r>
      <w:bookmarkEnd w:id="2"/>
      <w:bookmarkEnd w:id="3"/>
    </w:p>
    <w:p w14:paraId="347575BB" w14:textId="6D0E4FCA" w:rsidR="006078B9" w:rsidRPr="00A14783" w:rsidRDefault="00BC5F09" w:rsidP="00BC5F09">
      <w:pPr>
        <w:pStyle w:val="2"/>
        <w:ind w:left="851" w:firstLine="0"/>
        <w:rPr>
          <w:lang w:val="ru-RU"/>
        </w:rPr>
      </w:pPr>
      <w:bookmarkStart w:id="4" w:name="_Toc137716106"/>
      <w:bookmarkStart w:id="5" w:name="_Toc168819192"/>
      <w:r>
        <w:rPr>
          <w:lang w:val="ru-RU"/>
        </w:rPr>
        <w:t xml:space="preserve">1.1 </w:t>
      </w:r>
      <w:r w:rsidR="006078B9" w:rsidRPr="00A14783">
        <w:rPr>
          <w:lang w:val="ru-RU"/>
        </w:rPr>
        <w:t>Понятие веб-сайта и их типы</w:t>
      </w:r>
      <w:bookmarkEnd w:id="4"/>
      <w:bookmarkEnd w:id="5"/>
    </w:p>
    <w:p w14:paraId="4EF980A7" w14:textId="77777777" w:rsidR="003878E0" w:rsidRPr="003878E0" w:rsidRDefault="003878E0" w:rsidP="003878E0">
      <w:pPr>
        <w:rPr>
          <w:lang w:val="ru-RU"/>
        </w:rPr>
      </w:pPr>
      <w:r w:rsidRPr="003878E0">
        <w:rPr>
          <w:lang w:val="ru-RU"/>
        </w:rPr>
        <w:t>Веб-сайт — это коллекция веб-страниц, связанных между собой гиперссылками и размещённых на веб-сервере. Доступ к сайту осуществляется через Интернет, и он может содержать разнообразные типы контента: тексты, изображения, видео, аудио и интерактивные элементы. Веб-сайты служат различным целям, вот некоторые из их основных типов:</w:t>
      </w:r>
    </w:p>
    <w:p w14:paraId="54C95784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Информационные сайты:</w:t>
      </w:r>
      <w:r w:rsidRPr="003878E0">
        <w:rPr>
          <w:lang w:val="ru-RU"/>
        </w:rPr>
        <w:t xml:space="preserve"> Эти сайты предоставляют информацию о компании, продукте, услуге или событии. Обычно они содержат статические страницы с текстами и изображениями, информируя пользователей об интересующих их вопросах.</w:t>
      </w:r>
    </w:p>
    <w:p w14:paraId="4B2F3C6B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Блоги:</w:t>
      </w:r>
      <w:r w:rsidRPr="003878E0">
        <w:rPr>
          <w:lang w:val="ru-RU"/>
        </w:rPr>
        <w:t xml:space="preserve"> Блог — это формат онлайн-журнала или публикации, где авторы выражают свои мысли и делают заметки на разные темы. Блоги обычно организованы по хронологии и предоставляют возможность читателям оставлять комментарии.</w:t>
      </w:r>
    </w:p>
    <w:p w14:paraId="6E2DAA10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Интернет-магазины:</w:t>
      </w:r>
      <w:r w:rsidRPr="003878E0">
        <w:rPr>
          <w:lang w:val="ru-RU"/>
        </w:rPr>
        <w:t xml:space="preserve"> Эти сайты позволяют пользователям просматривать и покупать товары или услуги онлайн. Они включают в себя каталог продукции, корзину покупок и функционал оформления заказа.</w:t>
      </w:r>
    </w:p>
    <w:p w14:paraId="68E215CE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Социальные сети:</w:t>
      </w:r>
      <w:r w:rsidRPr="003878E0">
        <w:rPr>
          <w:lang w:val="ru-RU"/>
        </w:rPr>
        <w:t xml:space="preserve"> Социальные сети — это платформы для общения, где люди могут создавать профили, обмениваться контентом, находить друзей и участвовать в сообществах.</w:t>
      </w:r>
    </w:p>
    <w:p w14:paraId="446B728D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Форумы и доски объявлений:</w:t>
      </w:r>
      <w:r w:rsidRPr="003878E0">
        <w:rPr>
          <w:lang w:val="ru-RU"/>
        </w:rPr>
        <w:t xml:space="preserve"> Форумы предоставляют пространство для обсуждения различных тем, а доски объявлений позволяют публиковать и просматривать объявления по множеству категорий.</w:t>
      </w:r>
    </w:p>
    <w:p w14:paraId="69166895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Портфолио и сайты для демонстрации работ:</w:t>
      </w:r>
      <w:r w:rsidRPr="003878E0">
        <w:rPr>
          <w:lang w:val="ru-RU"/>
        </w:rPr>
        <w:t xml:space="preserve"> Такие сайты используются профессионалами, такими как дизайнеры или фотографы, для демонстрации их работ и проектов.</w:t>
      </w:r>
    </w:p>
    <w:p w14:paraId="1BB70269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lastRenderedPageBreak/>
        <w:t>Новостные сайты:</w:t>
      </w:r>
      <w:r w:rsidRPr="003878E0">
        <w:rPr>
          <w:lang w:val="ru-RU"/>
        </w:rPr>
        <w:t xml:space="preserve"> Они предоставляют последние новости из различных сфер — от политики до развлечений.</w:t>
      </w:r>
    </w:p>
    <w:p w14:paraId="56E4274C" w14:textId="77777777" w:rsidR="003878E0" w:rsidRPr="003878E0" w:rsidRDefault="003878E0" w:rsidP="003878E0">
      <w:pPr>
        <w:numPr>
          <w:ilvl w:val="0"/>
          <w:numId w:val="3"/>
        </w:numPr>
        <w:tabs>
          <w:tab w:val="clear" w:pos="720"/>
          <w:tab w:val="num" w:pos="426"/>
        </w:tabs>
        <w:ind w:left="0" w:firstLine="851"/>
        <w:rPr>
          <w:lang w:val="ru-RU"/>
        </w:rPr>
      </w:pPr>
      <w:r w:rsidRPr="003878E0">
        <w:rPr>
          <w:b/>
          <w:bCs/>
          <w:lang w:val="ru-RU"/>
        </w:rPr>
        <w:t>Образовательные сайты:</w:t>
      </w:r>
      <w:r w:rsidRPr="003878E0">
        <w:rPr>
          <w:lang w:val="ru-RU"/>
        </w:rPr>
        <w:t xml:space="preserve"> Эти сайты направлены на обучение и предоставление образовательных ресурсов, материалов и информации.</w:t>
      </w:r>
    </w:p>
    <w:p w14:paraId="21314440" w14:textId="68B40FDE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Архитектура веб-сайтов, основанная на клиент-серверном принципе, представляет собой многокомпонентную структуру, в которой каждая часть выполняет свою роль для обеспечения эффективной работы веб-сервиса. Детализируем каждый из ключевых компонентов:</w:t>
      </w:r>
    </w:p>
    <w:p w14:paraId="7A141533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Клиентский компонент</w:t>
      </w:r>
    </w:p>
    <w:p w14:paraId="5BE0F643" w14:textId="5ED1A245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Клиентский компонент в архитектуре веб-сайтов — это в основном веб-браузер пользователя, который служит интерфейсом для взаимодействия с веб-сервером. Здесь происходит загрузка веб-страниц, которые могут содержать HTML, CSS и JavaScript. Браузер интерпретирует эти данные и отображает их в виде графической веб-страницы. Кроме того, клиентский компонент обрабатывает пользовательский ввод и отправляет запросы на сервер, ожидая в ответ соответствующие данные или страницы.</w:t>
      </w:r>
    </w:p>
    <w:p w14:paraId="605441E1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Серверный компонент</w:t>
      </w:r>
    </w:p>
    <w:p w14:paraId="3A10D16E" w14:textId="2B4B1D1D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Серверный компонент включает веб-сервер, который принимает, обрабатывает запросы от клиента и отправляет обратно ответы. Это может быть веб-страница, изображение, стили, скрипты или другие данные, необходимые для отображения сайта. Сервер также выполняет операции, связанные с бизнес-логикой, и взаимодействует с базами данных и другими сервисами. Серверные скрипты могут быть написаны на различных языках программирования, таких как PHP, Python, Java, или Node.js.</w:t>
      </w:r>
    </w:p>
    <w:p w14:paraId="323F35B0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База данных</w:t>
      </w:r>
    </w:p>
    <w:p w14:paraId="73A1F5F6" w14:textId="12BBE8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 xml:space="preserve">База данных — критически важный компонент, который хранит всю информацию, необходимую для работы сайта. Это могут быть данные пользователей, каталоги товаров, записи блогов, настройки и другие. Современные веб-приложения используют различные системы управления </w:t>
      </w:r>
      <w:r w:rsidRPr="00CD0FAE">
        <w:rPr>
          <w:lang w:val="ru-RU"/>
        </w:rPr>
        <w:lastRenderedPageBreak/>
        <w:t>базами данных (СУБД), такие как MySQL, PostgreSQL, MongoDB и другие, для эффективного управления данными.</w:t>
      </w:r>
    </w:p>
    <w:p w14:paraId="2765DE1F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Бизнес-логика</w:t>
      </w:r>
    </w:p>
    <w:p w14:paraId="4D6C7C08" w14:textId="7BA8B886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Бизнес-логика определяет, как сервер должен обрабатывать различные сценарии, связанные с запросами пользователя. Это включает в себя проверку данных, выполнение расчетов, обработку заказов, аутентификацию и авторизацию пользователей, обработку ошибок и многие другие функции. Бизнес-логика гарантирует, что данные корректно обрабатываются и что веб-приложение функционирует согласно заданным правилам и процедурам.</w:t>
      </w:r>
    </w:p>
    <w:p w14:paraId="55DF2D20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Внешние сервисы и API</w:t>
      </w:r>
    </w:p>
    <w:p w14:paraId="53958019" w14:textId="4DD1D36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Внешние сервисы и API играют роль в расширении функциональности веб-сайта за счет интеграции с другими сервисами. Это может включать в себя платежные системы, сервисы геолокации, интеграцию с социальными сетями, сервисы отправки электронной почты, и многие другие. API позволяют веб-приложениям взаимодействовать с этими сервисами в стандартизированной манере, обеспечивая гладкую интеграцию и расширение возможностей без необходимости создания всей функциональности с нуля.</w:t>
      </w:r>
    </w:p>
    <w:p w14:paraId="1306653D" w14:textId="2960268F" w:rsidR="006078B9" w:rsidRDefault="00CD0FAE" w:rsidP="00CD0FAE">
      <w:pPr>
        <w:rPr>
          <w:lang w:val="ru-RU"/>
        </w:rPr>
      </w:pPr>
      <w:r w:rsidRPr="00CD0FAE">
        <w:rPr>
          <w:lang w:val="ru-RU"/>
        </w:rPr>
        <w:t>Эта многоуровневая архитектура предоставляет разработчикам гибкость в создании, масштабировании и управлении веб-сайтами и приложениями, поддерживая при этом высокую производительность и безопасность взаимодействия с пользователем.</w:t>
      </w:r>
    </w:p>
    <w:p w14:paraId="7901CE9D" w14:textId="0303F8F0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Организация и взаимодействие между ключевыми компонентами веб-сайта тесно связаны с выбранной архитектурой и используемыми технологиями. Вот несколько популярных</w:t>
      </w:r>
      <w:r>
        <w:rPr>
          <w:lang w:val="ru-RU"/>
        </w:rPr>
        <w:t xml:space="preserve"> архитектурных</w:t>
      </w:r>
      <w:r w:rsidRPr="00CD0FAE">
        <w:rPr>
          <w:lang w:val="ru-RU"/>
        </w:rPr>
        <w:t xml:space="preserve"> подходов:</w:t>
      </w:r>
    </w:p>
    <w:p w14:paraId="55605957" w14:textId="77777777" w:rsidR="00CD0FAE" w:rsidRPr="00CD0FAE" w:rsidRDefault="00CD0FAE" w:rsidP="00CD0FAE">
      <w:pPr>
        <w:rPr>
          <w:b/>
          <w:bCs/>
        </w:rPr>
      </w:pPr>
      <w:r w:rsidRPr="00CD0FAE">
        <w:rPr>
          <w:b/>
          <w:bCs/>
        </w:rPr>
        <w:t xml:space="preserve">1. </w:t>
      </w:r>
      <w:r w:rsidRPr="00CD0FAE">
        <w:rPr>
          <w:b/>
          <w:bCs/>
          <w:lang w:val="ru-RU"/>
        </w:rPr>
        <w:t>Модель</w:t>
      </w:r>
      <w:r w:rsidRPr="00CD0FAE">
        <w:rPr>
          <w:b/>
          <w:bCs/>
        </w:rPr>
        <w:t xml:space="preserve"> MVC (Model-View-Controller)</w:t>
      </w:r>
    </w:p>
    <w:p w14:paraId="5E8C2853" w14:textId="3C6C5D26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MVC — это архитектурный паттерн, который разделяет приложение на три основные компоненты:</w:t>
      </w:r>
    </w:p>
    <w:p w14:paraId="41F3D54A" w14:textId="777777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lastRenderedPageBreak/>
        <w:t>Model (Модель) представляет структуру данных и бизнес-логику. Модели напрямую управляют данными, логикой и правилами приложения.</w:t>
      </w:r>
    </w:p>
    <w:p w14:paraId="424A4941" w14:textId="777777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View (Представление) отвечает за отображение информации (из Модели) пользователю и отправку пользовательских команд (например, нажатия кнопки) в Контроллер.</w:t>
      </w:r>
    </w:p>
    <w:p w14:paraId="36E9267E" w14:textId="77777777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Controller (Контроллер) служит посредником между Моделью и Представлением, обрабатывая входящие данные, преобразуя их для Модели или Представления.</w:t>
      </w:r>
    </w:p>
    <w:p w14:paraId="4444F54D" w14:textId="243E3FBE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Этот подход обеспечивает чёткое разделение логики и представления, что упрощает разработку и тестирование компонентов приложения.</w:t>
      </w:r>
    </w:p>
    <w:p w14:paraId="2483650A" w14:textId="77777777" w:rsidR="00CD0FAE" w:rsidRPr="00CD0FAE" w:rsidRDefault="00CD0FAE" w:rsidP="00CD0FAE">
      <w:pPr>
        <w:rPr>
          <w:b/>
          <w:bCs/>
          <w:lang w:val="ru-RU"/>
        </w:rPr>
      </w:pPr>
      <w:r w:rsidRPr="00CD0FAE">
        <w:rPr>
          <w:b/>
          <w:bCs/>
          <w:lang w:val="ru-RU"/>
        </w:rPr>
        <w:t>2. Архитектура на основе микросервисов</w:t>
      </w:r>
    </w:p>
    <w:p w14:paraId="146F81DC" w14:textId="032013B3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Микросервисы — это стиль архитектуры, в котором приложение разрабатывается как набор небольших сервисов, каждый из которых выполняет конкретную функцию и общается с другими через чётко определённые интерфейсы, обычно API. Каждый микросервис можно разрабатывать, развертывать, тестировать и масштабировать независимо. Это обеспечивает большую гибкость и упрощает управление большими и сложными системами.</w:t>
      </w:r>
    </w:p>
    <w:p w14:paraId="14D5A446" w14:textId="77777777" w:rsidR="00CD0FAE" w:rsidRPr="00CD0FAE" w:rsidRDefault="00CD0FAE" w:rsidP="00CD0FAE">
      <w:pPr>
        <w:rPr>
          <w:b/>
          <w:bCs/>
        </w:rPr>
      </w:pPr>
      <w:r w:rsidRPr="00CD0FAE">
        <w:rPr>
          <w:b/>
          <w:bCs/>
        </w:rPr>
        <w:t xml:space="preserve">3. </w:t>
      </w:r>
      <w:r w:rsidRPr="00CD0FAE">
        <w:rPr>
          <w:b/>
          <w:bCs/>
          <w:lang w:val="ru-RU"/>
        </w:rPr>
        <w:t>Серверный</w:t>
      </w:r>
      <w:r w:rsidRPr="00CD0FAE">
        <w:rPr>
          <w:b/>
          <w:bCs/>
        </w:rPr>
        <w:t xml:space="preserve"> </w:t>
      </w:r>
      <w:r w:rsidRPr="00CD0FAE">
        <w:rPr>
          <w:b/>
          <w:bCs/>
          <w:lang w:val="ru-RU"/>
        </w:rPr>
        <w:t>рендеринг</w:t>
      </w:r>
      <w:r w:rsidRPr="00CD0FAE">
        <w:rPr>
          <w:b/>
          <w:bCs/>
        </w:rPr>
        <w:t xml:space="preserve"> (Server-Side Rendering, SSR)</w:t>
      </w:r>
    </w:p>
    <w:p w14:paraId="579BD249" w14:textId="00A06BEF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t>При серверном рендеринге HTML страницы генерируются на сервере при каждом запросе пользователя. Это позволяет пользователям быстрее видеть первоначальную загруженную страницу, так как весь необходимый HTML уже сформирован и не требует дополнительного времени на обработку JavaScript в браузере. SSR особенно полезен для улучшения производительности и SEO, поскольку поисковые системы легче индексируют предварительно сформированный контент.</w:t>
      </w:r>
    </w:p>
    <w:p w14:paraId="0FDF2106" w14:textId="77777777" w:rsidR="00CD0FAE" w:rsidRPr="00CD0FAE" w:rsidRDefault="00CD0FAE" w:rsidP="00CD0FAE">
      <w:pPr>
        <w:rPr>
          <w:b/>
          <w:bCs/>
        </w:rPr>
      </w:pPr>
      <w:r w:rsidRPr="00CD0FAE">
        <w:rPr>
          <w:b/>
          <w:bCs/>
        </w:rPr>
        <w:t xml:space="preserve">4. </w:t>
      </w:r>
      <w:r w:rsidRPr="00CD0FAE">
        <w:rPr>
          <w:b/>
          <w:bCs/>
          <w:lang w:val="ru-RU"/>
        </w:rPr>
        <w:t>Клиентский</w:t>
      </w:r>
      <w:r w:rsidRPr="00CD0FAE">
        <w:rPr>
          <w:b/>
          <w:bCs/>
        </w:rPr>
        <w:t xml:space="preserve"> </w:t>
      </w:r>
      <w:r w:rsidRPr="00CD0FAE">
        <w:rPr>
          <w:b/>
          <w:bCs/>
          <w:lang w:val="ru-RU"/>
        </w:rPr>
        <w:t>рендеринг</w:t>
      </w:r>
      <w:r w:rsidRPr="00CD0FAE">
        <w:rPr>
          <w:b/>
          <w:bCs/>
        </w:rPr>
        <w:t xml:space="preserve"> (Client-Side Rendering, CSR)</w:t>
      </w:r>
    </w:p>
    <w:p w14:paraId="47235CA1" w14:textId="25596241" w:rsidR="00CD0FAE" w:rsidRPr="00CD0FAE" w:rsidRDefault="00CD0FAE" w:rsidP="00CD0FAE">
      <w:pPr>
        <w:rPr>
          <w:lang w:val="ru-RU"/>
        </w:rPr>
      </w:pPr>
      <w:r w:rsidRPr="00CD0FAE">
        <w:rPr>
          <w:lang w:val="ru-RU"/>
        </w:rPr>
        <w:lastRenderedPageBreak/>
        <w:t>При клиентском рендеринге содержимое веб-страницы генерируется в браузере пользователя с использованием JavaScript. Фреймворки, такие как React или Angular, позволяют разработчикам создавать богатые и интерактивные пользовательские интерфейсы, которые динамически обновляются без перезагрузки страницы. CSR идеален для создания одностраничных приложений (SPA), где необходима высокая интерактивность и плавность пользовательского интерфейса.</w:t>
      </w:r>
    </w:p>
    <w:p w14:paraId="32EA9397" w14:textId="32A573D1" w:rsidR="00CD0FAE" w:rsidRDefault="00CD0FAE" w:rsidP="00CD0FAE">
      <w:pPr>
        <w:rPr>
          <w:lang w:val="ru-RU"/>
        </w:rPr>
      </w:pPr>
      <w:r w:rsidRPr="00CD0FAE">
        <w:rPr>
          <w:lang w:val="ru-RU"/>
        </w:rPr>
        <w:t>Каждый из этих подходов имеет свои преимущества и может быть выбран в зависимости от специфических требований и целей проекта. Определение правильной архитектуры имеет ключевое значение для обеспечения успешной разработки, обслуживания и масштабирования веб-приложений.</w:t>
      </w:r>
    </w:p>
    <w:p w14:paraId="2CFD7B15" w14:textId="4835B1E1" w:rsidR="00CD0FAE" w:rsidRPr="00E55180" w:rsidRDefault="00BC5F09" w:rsidP="00BC5F09">
      <w:pPr>
        <w:pStyle w:val="2"/>
        <w:ind w:left="851" w:firstLine="0"/>
        <w:rPr>
          <w:lang w:val="ru-RU"/>
        </w:rPr>
      </w:pPr>
      <w:bookmarkStart w:id="6" w:name="_Toc137716107"/>
      <w:bookmarkStart w:id="7" w:name="_Toc168819193"/>
      <w:r>
        <w:rPr>
          <w:lang w:val="ru-RU"/>
        </w:rPr>
        <w:t xml:space="preserve">1.2 </w:t>
      </w:r>
      <w:r w:rsidR="00CD0FAE">
        <w:rPr>
          <w:lang w:val="ru-RU"/>
        </w:rPr>
        <w:t>Определение целей создания сайта</w:t>
      </w:r>
      <w:bookmarkEnd w:id="6"/>
      <w:bookmarkEnd w:id="7"/>
    </w:p>
    <w:p w14:paraId="4525DC1E" w14:textId="0C38007E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 xml:space="preserve">Предметная область — информационная система кафе "Про </w:t>
      </w:r>
      <w:r>
        <w:rPr>
          <w:lang w:val="ru-RU"/>
        </w:rPr>
        <w:t>рыб</w:t>
      </w:r>
      <w:r w:rsidRPr="006B7281">
        <w:rPr>
          <w:lang w:val="ru-RU"/>
        </w:rPr>
        <w:t>у".</w:t>
      </w:r>
    </w:p>
    <w:p w14:paraId="65611BB1" w14:textId="0F989868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База данных предназначена для хранения информации о меню, ингредиентах, заказах, а также для учета пользователей и персонала.</w:t>
      </w:r>
    </w:p>
    <w:p w14:paraId="13CADA53" w14:textId="0C16BDC2" w:rsidR="00BC5F09" w:rsidRDefault="006B7281" w:rsidP="006B7281">
      <w:pPr>
        <w:rPr>
          <w:lang w:val="ru-RU"/>
        </w:rPr>
      </w:pPr>
      <w:r w:rsidRPr="006B7281">
        <w:rPr>
          <w:lang w:val="ru-RU"/>
        </w:rPr>
        <w:t xml:space="preserve">Функциональные требования к информационной системе кафе "Про </w:t>
      </w:r>
      <w:r>
        <w:rPr>
          <w:lang w:val="ru-RU"/>
        </w:rPr>
        <w:t>рыбу</w:t>
      </w:r>
      <w:r w:rsidRPr="006B7281">
        <w:rPr>
          <w:lang w:val="ru-RU"/>
        </w:rPr>
        <w:t>":</w:t>
      </w:r>
    </w:p>
    <w:p w14:paraId="49FA1A16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Управление меню</w:t>
      </w:r>
    </w:p>
    <w:p w14:paraId="74104F75" w14:textId="17CA4655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Система должна предлагать удобный интерфейс для администрирования меню, который позволит вносить изменения в реальном времени. Это включает:</w:t>
      </w:r>
    </w:p>
    <w:p w14:paraId="30C525E7" w14:textId="433578C1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Добавление новых блюд с описанием, ингредиентами, ценами и изображени</w:t>
      </w:r>
      <w:r>
        <w:rPr>
          <w:lang w:val="ru-RU"/>
        </w:rPr>
        <w:t>ем</w:t>
      </w:r>
      <w:r w:rsidRPr="006B7281">
        <w:rPr>
          <w:lang w:val="ru-RU"/>
        </w:rPr>
        <w:t>.</w:t>
      </w:r>
    </w:p>
    <w:p w14:paraId="164BE610" w14:textId="77777777" w:rsidR="006B7281" w:rsidRPr="006B7281" w:rsidRDefault="006B7281" w:rsidP="006B7281">
      <w:pPr>
        <w:rPr>
          <w:lang w:val="ru-RU"/>
        </w:rPr>
      </w:pPr>
      <w:r w:rsidRPr="006B7281">
        <w:rPr>
          <w:highlight w:val="yellow"/>
          <w:lang w:val="ru-RU"/>
        </w:rPr>
        <w:t>Редактирование существующих блюд для обновления информации или изменения состава.</w:t>
      </w:r>
    </w:p>
    <w:p w14:paraId="78C5B0CD" w14:textId="77777777" w:rsidR="006B7281" w:rsidRPr="006B7281" w:rsidRDefault="006B7281" w:rsidP="006B7281">
      <w:pPr>
        <w:rPr>
          <w:lang w:val="ru-RU"/>
        </w:rPr>
      </w:pPr>
      <w:r w:rsidRPr="006B7281">
        <w:rPr>
          <w:highlight w:val="yellow"/>
          <w:lang w:val="ru-RU"/>
        </w:rPr>
        <w:t>Удаление блюд из меню, что особенно актуально для сезонных предложений или при прекращении поставок определенных продуктов.</w:t>
      </w:r>
    </w:p>
    <w:p w14:paraId="531CA321" w14:textId="7777777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lastRenderedPageBreak/>
        <w:t>Категоризацию блюд, например, по типам (завтраки, обеды, ужины, напитки) для удобства навигации и поиска клиентами.</w:t>
      </w:r>
    </w:p>
    <w:p w14:paraId="0CAB102B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2. Отслеживание заказов</w:t>
      </w:r>
    </w:p>
    <w:p w14:paraId="7651E9DD" w14:textId="33A7CE1A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Система должна автоматизировать процесс управления заказами, начиная от момента поступления заказа и заканчивая его выполнением и доставкой. Ключевые функции включают:</w:t>
      </w:r>
    </w:p>
    <w:p w14:paraId="3F85ADD5" w14:textId="7777777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Отображение текущего статуса каждого заказа (принят, готовится, готов к выдаче/доставке).</w:t>
      </w:r>
    </w:p>
    <w:p w14:paraId="33F0FE39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3. Учет и финансовое управление</w:t>
      </w:r>
    </w:p>
    <w:p w14:paraId="5587E281" w14:textId="479A8267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Эффективное управление финансами и учетом — ключ к успешной эксплуатации кафе. Система должна обеспечивать:</w:t>
      </w:r>
    </w:p>
    <w:p w14:paraId="590948A0" w14:textId="77777777" w:rsidR="006B7281" w:rsidRDefault="006B7281" w:rsidP="006B7281">
      <w:pPr>
        <w:rPr>
          <w:lang w:val="ru-RU"/>
        </w:rPr>
      </w:pPr>
      <w:r w:rsidRPr="006B7281">
        <w:rPr>
          <w:lang w:val="ru-RU"/>
        </w:rPr>
        <w:t>Ведение учета доходов и расходов, анализ финансового состояния заведения.</w:t>
      </w:r>
    </w:p>
    <w:p w14:paraId="04FD224C" w14:textId="03C84019" w:rsidR="006B7281" w:rsidRPr="006B7281" w:rsidRDefault="006B7281" w:rsidP="006B7281">
      <w:pPr>
        <w:rPr>
          <w:lang w:val="ru-RU"/>
        </w:rPr>
      </w:pPr>
      <w:r w:rsidRPr="00185985">
        <w:rPr>
          <w:lang w:val="ru-RU"/>
        </w:rPr>
        <w:t>Это поможет в принятии обоснованных решений, мониторинге производительности и выявлении потенциальных улучшений в работе компании.</w:t>
      </w:r>
    </w:p>
    <w:p w14:paraId="57083E5B" w14:textId="77777777" w:rsidR="006B7281" w:rsidRPr="006B7281" w:rsidRDefault="006B7281" w:rsidP="006B7281">
      <w:pPr>
        <w:rPr>
          <w:b/>
          <w:bCs/>
          <w:lang w:val="ru-RU"/>
        </w:rPr>
      </w:pPr>
      <w:r w:rsidRPr="006B7281">
        <w:rPr>
          <w:b/>
          <w:bCs/>
          <w:lang w:val="ru-RU"/>
        </w:rPr>
        <w:t>4. Взаимодействие с клиентами</w:t>
      </w:r>
    </w:p>
    <w:p w14:paraId="11830B90" w14:textId="0D8983C9" w:rsidR="006B7281" w:rsidRPr="006B7281" w:rsidRDefault="006B7281" w:rsidP="006B7281">
      <w:pPr>
        <w:rPr>
          <w:lang w:val="ru-RU"/>
        </w:rPr>
      </w:pPr>
      <w:r w:rsidRPr="006B7281">
        <w:rPr>
          <w:lang w:val="ru-RU"/>
        </w:rPr>
        <w:t>Центральная информационная система должна поддерживать эффективное взаимодействие с клиентами, включая:</w:t>
      </w:r>
    </w:p>
    <w:p w14:paraId="7E6F9C40" w14:textId="3E6A085C" w:rsidR="00BC5F09" w:rsidRDefault="006B7281" w:rsidP="00D04F64">
      <w:pPr>
        <w:rPr>
          <w:lang w:val="ru-RU"/>
        </w:rPr>
      </w:pPr>
      <w:r w:rsidRPr="006B7281">
        <w:rPr>
          <w:lang w:val="ru-RU"/>
        </w:rPr>
        <w:t>Оформление заказов через интерактивное меню.</w:t>
      </w:r>
    </w:p>
    <w:p w14:paraId="7A733552" w14:textId="3A9DEF8F" w:rsidR="00BC5F09" w:rsidRDefault="00BC5F09" w:rsidP="00D04F64">
      <w:pPr>
        <w:pStyle w:val="2"/>
        <w:ind w:left="851" w:firstLine="0"/>
        <w:rPr>
          <w:lang w:val="ru-RU"/>
        </w:rPr>
      </w:pPr>
      <w:bookmarkStart w:id="8" w:name="_Toc168819194"/>
      <w:r>
        <w:rPr>
          <w:lang w:val="ru-RU"/>
        </w:rPr>
        <w:t>1.3 Определение целевого сегмента потребителей</w:t>
      </w:r>
      <w:bookmarkEnd w:id="8"/>
      <w:r>
        <w:rPr>
          <w:lang w:val="ru-RU"/>
        </w:rPr>
        <w:t xml:space="preserve"> </w:t>
      </w:r>
    </w:p>
    <w:p w14:paraId="54918D7E" w14:textId="6BE611F3" w:rsidR="00A21E5D" w:rsidRPr="00A21E5D" w:rsidRDefault="00D04F64" w:rsidP="00A21E5D">
      <w:pPr>
        <w:rPr>
          <w:lang w:val="ru-RU"/>
        </w:rPr>
      </w:pPr>
      <w:r w:rsidRPr="00D04F64">
        <w:rPr>
          <w:lang w:val="ru-RU"/>
        </w:rPr>
        <w:t>Для приложения "Про Рыбу",</w:t>
      </w:r>
      <w:r w:rsidR="00A21E5D" w:rsidRPr="00A21E5D">
        <w:rPr>
          <w:lang w:val="ru-RU"/>
        </w:rPr>
        <w:t xml:space="preserve"> которое специализируется на блюдах из свежей рыбы, целевые сегменты потребителей могут быть очень разнообразными, учитывая уникальность предлагаемой продукции и широту аудитории. Вот детализированный обзор потенциальных целевых сегментов для кафе:</w:t>
      </w:r>
    </w:p>
    <w:p w14:paraId="6EEE065E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1. Любители морепродуктов</w:t>
      </w:r>
    </w:p>
    <w:p w14:paraId="45948D4E" w14:textId="744B832C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lastRenderedPageBreak/>
        <w:t>Основной целевой аудиторией являются гурманы и любители морепродуктов, которые ценят качество и свежесть продуктов. Кафе может привлекать этих клиентов за счет предложения уникальных и изысканных блюд из свежевыловленной рыбы, подчеркивая происхождение и способы приготовления.</w:t>
      </w:r>
    </w:p>
    <w:p w14:paraId="6EFDCA97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2. Здоровое питание</w:t>
      </w:r>
    </w:p>
    <w:p w14:paraId="78F8F774" w14:textId="1A3B0270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Поскольку рыба является источником высококачественного белка и полезных жиров, кафе "Про Рыбу" может акцентировать внимание на здоровом питании. Целевой сегмент включает фитнес-энтузиастов, людей, следящих за своим питанием, и тех, кто предпочитает диетические и полезные блюда.</w:t>
      </w:r>
    </w:p>
    <w:p w14:paraId="023A176D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3. Семейные посетители</w:t>
      </w:r>
    </w:p>
    <w:p w14:paraId="120CE19C" w14:textId="64D930C4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Семьи с детьми, которые ищут место для комфортного семейного обеда или ужина, могут стать важным сегментом. Кафе может предложить специальные семейные меню, детские стулья, меню для детей с мягкими и простыми блюдами из рыбы.</w:t>
      </w:r>
    </w:p>
    <w:p w14:paraId="1337E54C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4. Бизнес-ланчи</w:t>
      </w:r>
    </w:p>
    <w:p w14:paraId="3D9FA50C" w14:textId="7B30C43D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Для работающих профессионалов, ищущих место для деловых встреч или обеда в рабочее время, кафе может предложить бизнес-ланчи с быстрым обслуживанием. Это привлечет клиентов из близлежащих офисов, заинтересованных в качественной и быстрой еде.</w:t>
      </w:r>
    </w:p>
    <w:p w14:paraId="308B8B23" w14:textId="77777777" w:rsidR="00A21E5D" w:rsidRPr="00A21E5D" w:rsidRDefault="00A21E5D" w:rsidP="00A21E5D">
      <w:pPr>
        <w:rPr>
          <w:b/>
          <w:bCs/>
          <w:lang w:val="ru-RU"/>
        </w:rPr>
      </w:pPr>
      <w:r w:rsidRPr="00A21E5D">
        <w:rPr>
          <w:b/>
          <w:bCs/>
          <w:lang w:val="ru-RU"/>
        </w:rPr>
        <w:t>5. Туристы и иностранные гости</w:t>
      </w:r>
    </w:p>
    <w:p w14:paraId="75D35284" w14:textId="18E54DBA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Как место, которое может предложить аутентичные местные блюда, кафе "Про Рыбу" может привлечь туристов, ищущих уникальные кулинарные опыты. Промоция через туристические порталы и гостиницы поможет привлечь этот сегмент.</w:t>
      </w:r>
    </w:p>
    <w:p w14:paraId="471196F3" w14:textId="77777777" w:rsidR="00A21E5D" w:rsidRPr="00A21E5D" w:rsidRDefault="00A21E5D" w:rsidP="00A21E5D">
      <w:pPr>
        <w:rPr>
          <w:lang w:val="ru-RU"/>
        </w:rPr>
      </w:pPr>
      <w:r w:rsidRPr="00A21E5D">
        <w:rPr>
          <w:lang w:val="ru-RU"/>
        </w:rPr>
        <w:t>Маркетинговые и сервисные стратегии для каждого сегмента:</w:t>
      </w:r>
    </w:p>
    <w:p w14:paraId="08D8D201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lastRenderedPageBreak/>
        <w:t>Для любителей морепродуктов предлагать эксклюзивные блюда сезона, акцентируя внимание на свежести и качестве продукции.</w:t>
      </w:r>
    </w:p>
    <w:p w14:paraId="00FD2F28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сторонников здорового питания включить в меню информацию о пищевой ценности блюд, предлагать блюда с низким содержанием калорий.</w:t>
      </w:r>
    </w:p>
    <w:p w14:paraId="0C06CD41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семейных посетителей создать игровые зоны или предложить развлекательные программы в выходные дни.</w:t>
      </w:r>
    </w:p>
    <w:p w14:paraId="7BFCE12C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бизнес-ланчей обеспечить быстрое обслуживание и возможность бронирования столов онлайн для удобства деловых людей.</w:t>
      </w:r>
    </w:p>
    <w:p w14:paraId="2F5740EC" w14:textId="77777777" w:rsidR="00A21E5D" w:rsidRPr="00A21E5D" w:rsidRDefault="00A21E5D" w:rsidP="00A21E5D">
      <w:pPr>
        <w:pStyle w:val="a4"/>
        <w:numPr>
          <w:ilvl w:val="0"/>
          <w:numId w:val="10"/>
        </w:numPr>
        <w:ind w:left="0" w:firstLine="851"/>
        <w:rPr>
          <w:lang w:val="ru-RU"/>
        </w:rPr>
      </w:pPr>
      <w:r w:rsidRPr="00A21E5D">
        <w:rPr>
          <w:lang w:val="ru-RU"/>
        </w:rPr>
        <w:t>Для туристов использовать многоязычные меню и предлагать организацию праздничных ужинов или кулинарных туров по кафе.</w:t>
      </w:r>
    </w:p>
    <w:p w14:paraId="30B35A32" w14:textId="1DC83CCA" w:rsidR="00D04F64" w:rsidRPr="00BC5F09" w:rsidRDefault="00A21E5D" w:rsidP="00A21E5D">
      <w:pPr>
        <w:rPr>
          <w:lang w:val="ru-RU"/>
        </w:rPr>
      </w:pPr>
      <w:r w:rsidRPr="00A21E5D">
        <w:rPr>
          <w:lang w:val="ru-RU"/>
        </w:rPr>
        <w:t>Эти стратегии позволят кафе "Про Рыбу" не только привлечь различные группы потребителей, но и удовлетворить их индивидуальные потребности, укрепляя лояльность клиентов и расширяя свою клиентскую базу.</w:t>
      </w:r>
    </w:p>
    <w:p w14:paraId="737D6651" w14:textId="4F923D2F" w:rsidR="00BC5F09" w:rsidRDefault="00BC5F09" w:rsidP="00BC5F09">
      <w:pPr>
        <w:pStyle w:val="2"/>
        <w:rPr>
          <w:lang w:val="ru-RU"/>
        </w:rPr>
      </w:pPr>
      <w:bookmarkStart w:id="9" w:name="_Toc168819195"/>
      <w:r>
        <w:rPr>
          <w:lang w:val="ru-RU"/>
        </w:rPr>
        <w:t>1.4 Разработка содержания сайта</w:t>
      </w:r>
      <w:bookmarkEnd w:id="9"/>
    </w:p>
    <w:p w14:paraId="54CEF53D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Сайт должен содержать следующие страницы в соответствии с техническим заданием:</w:t>
      </w:r>
    </w:p>
    <w:p w14:paraId="22A30E36" w14:textId="77777777" w:rsidR="002867F5" w:rsidRPr="002867F5" w:rsidRDefault="002867F5" w:rsidP="002867F5">
      <w:pPr>
        <w:rPr>
          <w:b/>
          <w:bCs/>
          <w:lang w:val="ru-RU"/>
        </w:rPr>
      </w:pPr>
      <w:r w:rsidRPr="002867F5">
        <w:rPr>
          <w:b/>
          <w:bCs/>
          <w:lang w:val="ru-RU"/>
        </w:rPr>
        <w:t>Авторизация</w:t>
      </w:r>
    </w:p>
    <w:p w14:paraId="6464FA6B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Форма авторизации должна представлять собой окно, в котором есть 2 поля ввода – «E-mail», «Пароль». Поле ввода пароля должны представлять пользователю возможность скрывать введенные данные, и открывать к ним доступ для просмотра. Также должна быть кнопка «Войти», «Зарегистрироваться».</w:t>
      </w:r>
    </w:p>
    <w:p w14:paraId="10E7BBAF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 xml:space="preserve">После нажатия на кнопку «Войти» происходит проверка введенных данных пользователя с данными в базе данных. В случае, если введенные данные верны, происходит переадресация на главную страницу с выводом определенной информации, в зависимости от предоставленного уровня </w:t>
      </w:r>
      <w:r w:rsidRPr="002867F5">
        <w:rPr>
          <w:lang w:val="ru-RU"/>
        </w:rPr>
        <w:lastRenderedPageBreak/>
        <w:t>доступа. В случае, если данные неверны, высвечивается предупреждение с просьбой ввести корректные данные.</w:t>
      </w:r>
    </w:p>
    <w:p w14:paraId="2517CFC4" w14:textId="77777777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 xml:space="preserve">Кнопка «Зарегистрироваться» должна переадресовывать пользователя на страницу регистрации. </w:t>
      </w:r>
    </w:p>
    <w:p w14:paraId="1D8A459B" w14:textId="77777777" w:rsidR="002867F5" w:rsidRPr="002867F5" w:rsidRDefault="002867F5" w:rsidP="002867F5">
      <w:pPr>
        <w:rPr>
          <w:b/>
          <w:bCs/>
          <w:lang w:val="ru-RU"/>
        </w:rPr>
      </w:pPr>
      <w:r w:rsidRPr="002867F5">
        <w:rPr>
          <w:b/>
          <w:bCs/>
          <w:lang w:val="ru-RU"/>
        </w:rPr>
        <w:t>Регистрация</w:t>
      </w:r>
    </w:p>
    <w:p w14:paraId="5C9D1603" w14:textId="365F5C62" w:rsidR="002867F5" w:rsidRPr="002867F5" w:rsidRDefault="002867F5" w:rsidP="002867F5">
      <w:pPr>
        <w:rPr>
          <w:lang w:val="ru-RU"/>
        </w:rPr>
      </w:pPr>
      <w:r w:rsidRPr="002867F5">
        <w:rPr>
          <w:lang w:val="ru-RU"/>
        </w:rPr>
        <w:t>Форма регистрации должна включать в себя следующие обязательные поля ввода: «Имя», «Фамилия», «E-mail»,</w:t>
      </w:r>
      <w:r>
        <w:rPr>
          <w:lang w:val="ru-RU"/>
        </w:rPr>
        <w:t xml:space="preserve"> </w:t>
      </w:r>
      <w:r w:rsidRPr="002867F5">
        <w:rPr>
          <w:lang w:val="ru-RU"/>
        </w:rPr>
        <w:t>«Пароль»; а также пункт «Соглашения на обработку и хранение персональных данных» и кнопку «Зарегистрироваться» и «Авторизоваться».</w:t>
      </w:r>
    </w:p>
    <w:p w14:paraId="5149654C" w14:textId="11624E9B" w:rsidR="002867F5" w:rsidRDefault="002867F5" w:rsidP="002867F5">
      <w:pPr>
        <w:rPr>
          <w:lang w:val="ru-RU"/>
        </w:rPr>
      </w:pPr>
      <w:r w:rsidRPr="002867F5">
        <w:rPr>
          <w:lang w:val="ru-RU"/>
        </w:rPr>
        <w:t>Введенные пользователем данные отправляются на сервер. E-mail проверяется на уникальность в базе данных. В случае, если такой e-mail есть, высвечивается предупреждение с просьбой ввести другой адрес или восстановить пароль. В случае, если e-mail уникальный, данные сохраняются в базе данных (для обеспечения безопасности - пароль хранится в виде хэш-функции).</w:t>
      </w:r>
    </w:p>
    <w:p w14:paraId="39F27531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Главная страница</w:t>
      </w:r>
    </w:p>
    <w:p w14:paraId="3A46C8D0" w14:textId="4078BA9D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главной странице кафе "Про Рыбу" представлены последние новости о специальных предложениях и событиях, добавляемые пользователями с правами администратора, в то время как другие пользователи имеют доступ только для просмотра.</w:t>
      </w:r>
    </w:p>
    <w:p w14:paraId="489299C5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Страница «О нас»</w:t>
      </w:r>
    </w:p>
    <w:p w14:paraId="21CC5E65" w14:textId="7469328E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странице «О нас» доступна информация о кафе, включая контактные данные (телефон, адрес электронной почты) и информацию о руководстве. Доступ открыт для всех посетителей сайта.</w:t>
      </w:r>
    </w:p>
    <w:p w14:paraId="384E017D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Страница «Меню»</w:t>
      </w:r>
    </w:p>
    <w:p w14:paraId="2ED7A7E0" w14:textId="2276E5EA" w:rsidR="000A1EA6" w:rsidRPr="000A1EA6" w:rsidRDefault="000A1EA6" w:rsidP="000A1EA6">
      <w:pPr>
        <w:rPr>
          <w:lang w:val="ru-RU"/>
        </w:rPr>
      </w:pPr>
      <w:r w:rsidRPr="000A1EA6">
        <w:rPr>
          <w:lang w:val="ru-RU"/>
        </w:rPr>
        <w:t>На странице «Меню» представлены блюда, предлагаемые кафе, включая подробное описание каждого блюда. Администраторы и сотрудники могут обновлять меню, добавляя новые пункты.</w:t>
      </w:r>
    </w:p>
    <w:p w14:paraId="203D413B" w14:textId="77777777" w:rsidR="000A1EA6" w:rsidRPr="000A1EA6" w:rsidRDefault="000A1EA6" w:rsidP="000A1EA6">
      <w:pPr>
        <w:rPr>
          <w:b/>
          <w:bCs/>
          <w:lang w:val="ru-RU"/>
        </w:rPr>
      </w:pPr>
      <w:r w:rsidRPr="000A1EA6">
        <w:rPr>
          <w:b/>
          <w:bCs/>
          <w:lang w:val="ru-RU"/>
        </w:rPr>
        <w:t>Страница «Профиль»</w:t>
      </w:r>
    </w:p>
    <w:p w14:paraId="6CC639EF" w14:textId="68FC394A" w:rsidR="002867F5" w:rsidRDefault="000A1EA6" w:rsidP="000A1EA6">
      <w:pPr>
        <w:rPr>
          <w:lang w:val="ru-RU"/>
        </w:rPr>
      </w:pPr>
      <w:r w:rsidRPr="000A1EA6">
        <w:rPr>
          <w:lang w:val="ru-RU"/>
        </w:rPr>
        <w:lastRenderedPageBreak/>
        <w:t>Пользователи могут просматривать историю своих заказов и бронирований, а также редактировать личные данные.</w:t>
      </w:r>
    </w:p>
    <w:p w14:paraId="169B9D11" w14:textId="445B86B7" w:rsidR="00BC5F09" w:rsidRDefault="00BC5F09" w:rsidP="00BC5F09">
      <w:pPr>
        <w:pStyle w:val="2"/>
        <w:rPr>
          <w:lang w:val="ru-RU"/>
        </w:rPr>
      </w:pPr>
      <w:bookmarkStart w:id="10" w:name="_Toc168819196"/>
      <w:r>
        <w:rPr>
          <w:lang w:val="ru-RU"/>
        </w:rPr>
        <w:t>1.5 Разработка дизайна сайта</w:t>
      </w:r>
      <w:bookmarkEnd w:id="10"/>
    </w:p>
    <w:p w14:paraId="0912DA23" w14:textId="4CFCD681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Для разработки дизайна сайта кафе "Про Рыбу" стоит учитывать следующие аспекты, чтобы создать эстетически приятный и функциональный онлайн-ресурс:</w:t>
      </w:r>
    </w:p>
    <w:p w14:paraId="33473127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1. Цветовая схема</w:t>
      </w:r>
    </w:p>
    <w:p w14:paraId="198CB36F" w14:textId="30C9E903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Выбор цветовой палитры имеет ключевое значение, поскольку цвета могут влиять на восприятие бренда и настроение посетителей. Для кафе, специализирующегося на блюдах из рыбы, рекомендуется использовать синие, зелёные и белые тона, напоминающие о море и чистоте.</w:t>
      </w:r>
    </w:p>
    <w:p w14:paraId="45CC6BA3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2. Типографика</w:t>
      </w:r>
    </w:p>
    <w:p w14:paraId="0C35A930" w14:textId="3F3FAA9E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Выбор шрифтов должен способствовать легкости чтения и эстетической привлекательности. Используйте простые, но элегантные шрифты для основного текста и более выразительные варианты для заголовков.</w:t>
      </w:r>
      <w:r w:rsidR="003B1BEB">
        <w:rPr>
          <w:lang w:val="ru-RU"/>
        </w:rPr>
        <w:t>ё</w:t>
      </w:r>
    </w:p>
    <w:p w14:paraId="01A83BC2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3. Интерфейс и навигация</w:t>
      </w:r>
    </w:p>
    <w:p w14:paraId="2F222A45" w14:textId="5B0A9461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Сайт должен быть интуитивно понятным и легким в навигации. Важно обеспечить доступ к основным разделам, таким как меню, информация о кафе, бронирование и контакты, с любой страницы сайта.</w:t>
      </w:r>
    </w:p>
    <w:p w14:paraId="4CBC5259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4. Адаптивный дизайн</w:t>
      </w:r>
    </w:p>
    <w:p w14:paraId="4F355380" w14:textId="4BDC3C85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t>Сайт должен корректно отображаться на всех типах устройств, включая смартфоны, планшеты и настольные компьютеры. Адаптивный дизайн поможет привлечь больше посетителей, обеспечив комфортное использование сайта с любого устройства</w:t>
      </w:r>
    </w:p>
    <w:p w14:paraId="4BD12A3E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5. Визуальные элементы</w:t>
      </w:r>
    </w:p>
    <w:p w14:paraId="073AD29F" w14:textId="06C16FF7" w:rsidR="005637AB" w:rsidRPr="005637AB" w:rsidRDefault="005637AB" w:rsidP="005637AB">
      <w:pPr>
        <w:rPr>
          <w:lang w:val="ru-RU"/>
        </w:rPr>
      </w:pPr>
      <w:r w:rsidRPr="005637AB">
        <w:rPr>
          <w:lang w:val="ru-RU"/>
        </w:rPr>
        <w:lastRenderedPageBreak/>
        <w:t>Использование качественных изображений блюд и интерьера кафе поможет привлечь внимание посетителей. Видео с обзорами блюд или виртуальный тур по кафе также увеличит вовлеченность пользователей.</w:t>
      </w:r>
    </w:p>
    <w:p w14:paraId="76AED282" w14:textId="77777777" w:rsidR="005637AB" w:rsidRPr="005637AB" w:rsidRDefault="005637AB" w:rsidP="005637AB">
      <w:pPr>
        <w:rPr>
          <w:b/>
          <w:bCs/>
          <w:lang w:val="ru-RU"/>
        </w:rPr>
      </w:pPr>
      <w:r w:rsidRPr="005637AB">
        <w:rPr>
          <w:b/>
          <w:bCs/>
          <w:lang w:val="ru-RU"/>
        </w:rPr>
        <w:t>6. Интерактивные элементы</w:t>
      </w:r>
    </w:p>
    <w:p w14:paraId="35C0E6FC" w14:textId="0AD59624" w:rsidR="005637AB" w:rsidRPr="005637AB" w:rsidRDefault="005637AB" w:rsidP="00B76989">
      <w:pPr>
        <w:rPr>
          <w:lang w:val="ru-RU"/>
        </w:rPr>
      </w:pPr>
      <w:r w:rsidRPr="005637AB">
        <w:rPr>
          <w:lang w:val="ru-RU"/>
        </w:rPr>
        <w:t>Добавление интерактивных элементов, таких как формы обратной связи, онлайн-бронирование и калькулятор стоимости услуг, повысит удобство пользования сайтом.</w:t>
      </w:r>
    </w:p>
    <w:p w14:paraId="446A2D1C" w14:textId="77777777" w:rsidR="005637AB" w:rsidRPr="00B76989" w:rsidRDefault="005637AB" w:rsidP="005637AB">
      <w:pPr>
        <w:rPr>
          <w:b/>
          <w:bCs/>
          <w:lang w:val="ru-RU"/>
        </w:rPr>
      </w:pPr>
      <w:r w:rsidRPr="00B76989">
        <w:rPr>
          <w:b/>
          <w:bCs/>
          <w:lang w:val="ru-RU"/>
        </w:rPr>
        <w:t>7. SEO-оптимизация</w:t>
      </w:r>
    </w:p>
    <w:p w14:paraId="25693817" w14:textId="3EEDA6AA" w:rsidR="005637AB" w:rsidRPr="005637AB" w:rsidRDefault="005637AB" w:rsidP="00B76989">
      <w:pPr>
        <w:rPr>
          <w:lang w:val="ru-RU"/>
        </w:rPr>
      </w:pPr>
      <w:r w:rsidRPr="005637AB">
        <w:rPr>
          <w:lang w:val="ru-RU"/>
        </w:rPr>
        <w:t>Важно обеспечить хорошую оптимизацию сайта для поисковых систем, используя соответствующие ключевые слова, оптимизированные метатеги и alt-теги для изображений. Это поможет улучшить видимость сайта в поисковой выдаче.</w:t>
      </w:r>
    </w:p>
    <w:p w14:paraId="17921557" w14:textId="5099A132" w:rsidR="00BC5F09" w:rsidRDefault="005637AB" w:rsidP="005637AB">
      <w:pPr>
        <w:rPr>
          <w:lang w:val="ru-RU"/>
        </w:rPr>
      </w:pPr>
      <w:r w:rsidRPr="005637AB">
        <w:rPr>
          <w:lang w:val="ru-RU"/>
        </w:rPr>
        <w:t>Разработка дизайна сайта должна учитывать не только эстетическую привлекательность, но и функциональность, чтобы обеспечить посетителям приятный пользовательский опыт и мотивировать их на дальнейшее взаимодействие с кафе.</w:t>
      </w:r>
    </w:p>
    <w:p w14:paraId="09DDD0C7" w14:textId="77777777" w:rsidR="00CA1D5C" w:rsidRDefault="00CA1D5C" w:rsidP="00CA1D5C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1091901A" wp14:editId="1F344ACE">
            <wp:extent cx="5731510" cy="3088640"/>
            <wp:effectExtent l="0" t="0" r="2540" b="0"/>
            <wp:docPr id="22235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59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86DB" w14:textId="21C57F45" w:rsidR="00B76989" w:rsidRDefault="00CA1D5C" w:rsidP="00CA1D5C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– Главная страница</w:t>
      </w:r>
    </w:p>
    <w:p w14:paraId="7633EC99" w14:textId="77777777" w:rsidR="00CA1D5C" w:rsidRDefault="00CA1D5C" w:rsidP="00CA1D5C">
      <w:pPr>
        <w:rPr>
          <w:lang w:val="ru-RU"/>
        </w:rPr>
      </w:pPr>
    </w:p>
    <w:p w14:paraId="0452369A" w14:textId="34EC219B" w:rsidR="00CA1D5C" w:rsidRPr="00CA1D5C" w:rsidRDefault="00CA1D5C" w:rsidP="00CA1D5C">
      <w:pPr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D20229" wp14:editId="6F820308">
            <wp:extent cx="5731510" cy="3088640"/>
            <wp:effectExtent l="0" t="0" r="2540" b="0"/>
            <wp:docPr id="95732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279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CE77" w14:textId="77777777" w:rsidR="00CA1D5C" w:rsidRDefault="00CA1D5C" w:rsidP="005637AB">
      <w:pPr>
        <w:rPr>
          <w:lang w:val="ru-RU"/>
        </w:rPr>
      </w:pPr>
    </w:p>
    <w:p w14:paraId="4EFD5E07" w14:textId="77777777" w:rsidR="00CA1D5C" w:rsidRDefault="00CA1D5C" w:rsidP="005637AB">
      <w:pPr>
        <w:rPr>
          <w:lang w:val="ru-RU"/>
        </w:rPr>
      </w:pPr>
    </w:p>
    <w:p w14:paraId="3510F83B" w14:textId="77777777" w:rsidR="00CA1D5C" w:rsidRDefault="00CA1D5C" w:rsidP="005637AB">
      <w:pPr>
        <w:rPr>
          <w:lang w:val="ru-RU"/>
        </w:rPr>
      </w:pPr>
    </w:p>
    <w:p w14:paraId="6281416C" w14:textId="64117AEA" w:rsidR="00CA1D5C" w:rsidRPr="00CA1D5C" w:rsidRDefault="00CA1D5C" w:rsidP="005637AB">
      <w:r>
        <w:rPr>
          <w:noProof/>
          <w14:ligatures w14:val="standardContextual"/>
        </w:rPr>
        <w:drawing>
          <wp:inline distT="0" distB="0" distL="0" distR="0" wp14:anchorId="0DA544CB" wp14:editId="6E491D9E">
            <wp:extent cx="5731510" cy="3088640"/>
            <wp:effectExtent l="0" t="0" r="2540" b="0"/>
            <wp:docPr id="21296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6C5" w14:textId="77777777" w:rsidR="00CA1D5C" w:rsidRDefault="00CA1D5C" w:rsidP="005637AB">
      <w:pPr>
        <w:rPr>
          <w:noProof/>
          <w14:ligatures w14:val="standardContextual"/>
        </w:rPr>
      </w:pPr>
    </w:p>
    <w:p w14:paraId="4C119CFA" w14:textId="77777777" w:rsidR="00CA1D5C" w:rsidRDefault="00CA1D5C" w:rsidP="005637AB">
      <w:pPr>
        <w:rPr>
          <w:noProof/>
          <w14:ligatures w14:val="standardContextual"/>
        </w:rPr>
      </w:pPr>
    </w:p>
    <w:p w14:paraId="13CDDFBD" w14:textId="77777777" w:rsidR="00CA1D5C" w:rsidRDefault="00CA1D5C" w:rsidP="005637AB">
      <w:pPr>
        <w:rPr>
          <w:noProof/>
          <w14:ligatures w14:val="standardContextual"/>
        </w:rPr>
      </w:pPr>
    </w:p>
    <w:p w14:paraId="7E8E2E11" w14:textId="77777777" w:rsidR="00CA1D5C" w:rsidRDefault="00CA1D5C" w:rsidP="005637AB">
      <w:pPr>
        <w:rPr>
          <w:noProof/>
          <w14:ligatures w14:val="standardContextual"/>
        </w:rPr>
      </w:pPr>
    </w:p>
    <w:p w14:paraId="0D522929" w14:textId="5C0D1FEA" w:rsidR="00CA1D5C" w:rsidRDefault="00CA1D5C" w:rsidP="005637AB">
      <w:r>
        <w:rPr>
          <w:noProof/>
          <w14:ligatures w14:val="standardContextual"/>
        </w:rPr>
        <w:lastRenderedPageBreak/>
        <w:drawing>
          <wp:inline distT="0" distB="0" distL="0" distR="0" wp14:anchorId="7A51E27C" wp14:editId="2AF703AD">
            <wp:extent cx="5731510" cy="3088640"/>
            <wp:effectExtent l="0" t="0" r="2540" b="0"/>
            <wp:docPr id="145313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32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FEFF" w14:textId="77777777" w:rsidR="00CA1D5C" w:rsidRDefault="00CA1D5C" w:rsidP="005637AB"/>
    <w:p w14:paraId="28A2FBDB" w14:textId="77777777" w:rsidR="00CA1D5C" w:rsidRDefault="00CA1D5C" w:rsidP="005637AB"/>
    <w:p w14:paraId="4779A20F" w14:textId="02804D3B" w:rsidR="00CA1D5C" w:rsidRDefault="00CA1D5C" w:rsidP="005637AB">
      <w:r>
        <w:rPr>
          <w:noProof/>
          <w14:ligatures w14:val="standardContextual"/>
        </w:rPr>
        <w:drawing>
          <wp:inline distT="0" distB="0" distL="0" distR="0" wp14:anchorId="0F1F83D6" wp14:editId="607E8CEF">
            <wp:extent cx="5731510" cy="3088640"/>
            <wp:effectExtent l="0" t="0" r="2540" b="0"/>
            <wp:docPr id="166868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4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AFAA" w14:textId="77777777" w:rsidR="00CA1D5C" w:rsidRDefault="00CA1D5C" w:rsidP="005637AB"/>
    <w:p w14:paraId="3C321691" w14:textId="77777777" w:rsidR="00CA1D5C" w:rsidRPr="00CA1D5C" w:rsidRDefault="00CA1D5C" w:rsidP="005637AB"/>
    <w:p w14:paraId="3F09ABD1" w14:textId="2D8DB9B7" w:rsidR="00BC5F09" w:rsidRDefault="00BC5F09" w:rsidP="00C43720">
      <w:pPr>
        <w:pStyle w:val="2"/>
        <w:rPr>
          <w:lang w:val="ru-RU"/>
        </w:rPr>
      </w:pPr>
      <w:bookmarkStart w:id="11" w:name="_Toc168819197"/>
      <w:r>
        <w:rPr>
          <w:lang w:val="ru-RU"/>
        </w:rPr>
        <w:t xml:space="preserve">1.6 </w:t>
      </w:r>
      <w:r w:rsidRPr="00BC5F09">
        <w:rPr>
          <w:lang w:val="ru-RU"/>
        </w:rPr>
        <w:t>Анализ сайтов аналогов</w:t>
      </w:r>
      <w:bookmarkEnd w:id="11"/>
    </w:p>
    <w:p w14:paraId="3DE53B82" w14:textId="394FBF79" w:rsidR="00C43720" w:rsidRDefault="00C43720" w:rsidP="00BC5F09">
      <w:pPr>
        <w:rPr>
          <w:lang w:val="ru-RU"/>
        </w:rPr>
      </w:pPr>
      <w:r w:rsidRPr="00C43720">
        <w:rPr>
          <w:lang w:val="ru-RU"/>
        </w:rPr>
        <w:t>Для анализа сайтов аналогов было рассмотрено несколько успешных веб-сайтов ресторанов, которые могут служить вдохновением для разработки сайта кафе "Про Рыбу".</w:t>
      </w:r>
    </w:p>
    <w:p w14:paraId="0A8E2D70" w14:textId="77777777" w:rsidR="00C43720" w:rsidRDefault="00C43720" w:rsidP="00BC5F09">
      <w:pPr>
        <w:rPr>
          <w:lang w:val="ru-RU"/>
        </w:rPr>
      </w:pPr>
    </w:p>
    <w:p w14:paraId="5E121BDD" w14:textId="77777777" w:rsidR="002867F5" w:rsidRDefault="00C43720" w:rsidP="002867F5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0561E476" wp14:editId="698B93D3">
            <wp:extent cx="5731510" cy="3088640"/>
            <wp:effectExtent l="0" t="0" r="2540" b="0"/>
            <wp:docPr id="140697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766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1A7F" w14:textId="4DF2A5BE" w:rsidR="00C43720" w:rsidRDefault="002867F5" w:rsidP="002867F5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1D5C">
        <w:rPr>
          <w:noProof/>
        </w:rPr>
        <w:t>2</w:t>
      </w:r>
      <w:r>
        <w:fldChar w:fldCharType="end"/>
      </w:r>
      <w:r>
        <w:rPr>
          <w:lang w:val="ru-RU"/>
        </w:rPr>
        <w:t xml:space="preserve"> - Сайт кафе "</w:t>
      </w:r>
      <w:r>
        <w:t>MyBox</w:t>
      </w:r>
      <w:r>
        <w:rPr>
          <w:lang w:val="ru-RU"/>
        </w:rPr>
        <w:t>"</w:t>
      </w:r>
    </w:p>
    <w:p w14:paraId="3A2AA3AB" w14:textId="77777777" w:rsidR="00C43720" w:rsidRDefault="00C43720" w:rsidP="00BC5F09">
      <w:pPr>
        <w:rPr>
          <w:lang w:val="ru-RU"/>
        </w:rPr>
      </w:pPr>
    </w:p>
    <w:p w14:paraId="2F39C826" w14:textId="77777777" w:rsidR="00C43720" w:rsidRDefault="00C43720" w:rsidP="00BC5F09">
      <w:pPr>
        <w:rPr>
          <w:lang w:val="ru-RU"/>
        </w:rPr>
      </w:pPr>
    </w:p>
    <w:p w14:paraId="505BF2D8" w14:textId="77777777" w:rsidR="00C43720" w:rsidRDefault="00C43720" w:rsidP="00BC5F09">
      <w:pPr>
        <w:rPr>
          <w:lang w:val="ru-RU"/>
        </w:rPr>
      </w:pPr>
    </w:p>
    <w:p w14:paraId="6206EE89" w14:textId="77777777" w:rsidR="002867F5" w:rsidRDefault="00C43720" w:rsidP="002867F5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5AE15278" wp14:editId="20AF30F0">
            <wp:extent cx="5731510" cy="3088640"/>
            <wp:effectExtent l="0" t="0" r="2540" b="0"/>
            <wp:docPr id="26723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31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3C09" w14:textId="7CCDA2F8" w:rsidR="00C43720" w:rsidRDefault="002867F5" w:rsidP="002867F5">
      <w:pPr>
        <w:pStyle w:val="aa"/>
        <w:rPr>
          <w:lang w:val="ru-RU"/>
        </w:rPr>
      </w:pPr>
      <w:r w:rsidRPr="002867F5">
        <w:rPr>
          <w:lang w:val="ru-RU"/>
        </w:rPr>
        <w:t xml:space="preserve">Рисунок </w:t>
      </w:r>
      <w:r>
        <w:fldChar w:fldCharType="begin"/>
      </w:r>
      <w:r w:rsidRPr="002867F5">
        <w:rPr>
          <w:lang w:val="ru-RU"/>
        </w:rPr>
        <w:instrText xml:space="preserve"> </w:instrText>
      </w:r>
      <w:r>
        <w:instrText>SEQ</w:instrText>
      </w:r>
      <w:r w:rsidRPr="002867F5">
        <w:rPr>
          <w:lang w:val="ru-RU"/>
        </w:rPr>
        <w:instrText xml:space="preserve"> Рисунок \* </w:instrText>
      </w:r>
      <w:r>
        <w:instrText>ARABIC</w:instrText>
      </w:r>
      <w:r w:rsidRPr="002867F5">
        <w:rPr>
          <w:lang w:val="ru-RU"/>
        </w:rPr>
        <w:instrText xml:space="preserve"> </w:instrText>
      </w:r>
      <w:r>
        <w:fldChar w:fldCharType="separate"/>
      </w:r>
      <w:r w:rsidR="00CA1D5C" w:rsidRPr="00CA1D5C">
        <w:rPr>
          <w:noProof/>
          <w:lang w:val="ru-RU"/>
        </w:rPr>
        <w:t>3</w:t>
      </w:r>
      <w:r>
        <w:fldChar w:fldCharType="end"/>
      </w:r>
      <w:r w:rsidRPr="002867F5">
        <w:rPr>
          <w:lang w:val="ru-RU"/>
        </w:rPr>
        <w:t xml:space="preserve"> - Сайт кафе "</w:t>
      </w:r>
      <w:r>
        <w:rPr>
          <w:lang w:val="ru-RU"/>
        </w:rPr>
        <w:t>Кукси Каби</w:t>
      </w:r>
      <w:r w:rsidRPr="002867F5">
        <w:rPr>
          <w:lang w:val="ru-RU"/>
        </w:rPr>
        <w:t>"</w:t>
      </w:r>
    </w:p>
    <w:p w14:paraId="09DB0615" w14:textId="77777777" w:rsidR="00C43720" w:rsidRDefault="00C43720" w:rsidP="00BC5F09">
      <w:pPr>
        <w:rPr>
          <w:lang w:val="ru-RU"/>
        </w:rPr>
      </w:pPr>
    </w:p>
    <w:p w14:paraId="12B1B3B2" w14:textId="77777777" w:rsidR="00C43720" w:rsidRPr="00BC5F09" w:rsidRDefault="00C43720" w:rsidP="00BC5F09">
      <w:pPr>
        <w:rPr>
          <w:lang w:val="ru-RU"/>
        </w:rPr>
      </w:pPr>
    </w:p>
    <w:p w14:paraId="1B74F822" w14:textId="354DDE37" w:rsidR="00BC5F09" w:rsidRDefault="00BC5F09" w:rsidP="00BC5F09">
      <w:pPr>
        <w:pStyle w:val="1"/>
        <w:numPr>
          <w:ilvl w:val="0"/>
          <w:numId w:val="2"/>
        </w:numPr>
        <w:rPr>
          <w:lang w:val="ru-RU"/>
        </w:rPr>
      </w:pPr>
      <w:bookmarkStart w:id="12" w:name="_Toc168819198"/>
      <w:r w:rsidRPr="00BC5F09">
        <w:rPr>
          <w:lang w:val="ru-RU"/>
        </w:rPr>
        <w:t>Разработка модулей информационной системы в соответствии с техническим заданием</w:t>
      </w:r>
      <w:bookmarkEnd w:id="12"/>
    </w:p>
    <w:p w14:paraId="0B2C5FC5" w14:textId="4DD00E0D" w:rsidR="00BC5F09" w:rsidRDefault="00BC5F09" w:rsidP="00BC5F09">
      <w:pPr>
        <w:pStyle w:val="2"/>
        <w:rPr>
          <w:lang w:val="ru-RU"/>
        </w:rPr>
      </w:pPr>
      <w:bookmarkStart w:id="13" w:name="_Toc168819199"/>
      <w:r w:rsidRPr="00BC5F09">
        <w:rPr>
          <w:lang w:val="ru-RU"/>
        </w:rPr>
        <w:t>2.1</w:t>
      </w:r>
      <w:r>
        <w:rPr>
          <w:lang w:val="ru-RU"/>
        </w:rPr>
        <w:t xml:space="preserve"> </w:t>
      </w:r>
      <w:r w:rsidRPr="00BC5F09">
        <w:rPr>
          <w:lang w:val="ru-RU"/>
        </w:rPr>
        <w:t>Проектирование БД</w:t>
      </w:r>
      <w:bookmarkEnd w:id="13"/>
    </w:p>
    <w:p w14:paraId="11418EAF" w14:textId="33FF473D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699BBABA" w14:textId="4ACA6878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6494BAF0" w14:textId="29B5195F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7B540E15" w14:textId="3FF06BF0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6D0BDD5F" w14:textId="51FF39CD" w:rsidR="00BC5F09" w:rsidRDefault="00BC5F09" w:rsidP="00BC5F09">
      <w:pPr>
        <w:pStyle w:val="2"/>
        <w:rPr>
          <w:lang w:val="ru-RU"/>
        </w:rPr>
      </w:pPr>
      <w:bookmarkStart w:id="14" w:name="_Toc168819200"/>
      <w:r w:rsidRPr="00BC5F09">
        <w:rPr>
          <w:lang w:val="ru-RU"/>
        </w:rPr>
        <w:t>2.2</w:t>
      </w:r>
      <w:r w:rsidRPr="00BC5F09">
        <w:rPr>
          <w:lang w:val="ru-RU"/>
        </w:rPr>
        <w:tab/>
        <w:t>Реализация базы данных</w:t>
      </w:r>
      <w:bookmarkEnd w:id="14"/>
    </w:p>
    <w:p w14:paraId="45A1AA4A" w14:textId="3F39CCDF" w:rsidR="00BC5F09" w:rsidRDefault="00BC5F09" w:rsidP="00BC5F09">
      <w:pPr>
        <w:rPr>
          <w:lang w:val="ru-RU"/>
        </w:rPr>
      </w:pPr>
      <w:r>
        <w:rPr>
          <w:lang w:val="ru-RU"/>
        </w:rPr>
        <w:t>Ролролро</w:t>
      </w:r>
    </w:p>
    <w:p w14:paraId="6215291E" w14:textId="2938E59C" w:rsidR="00BC5F09" w:rsidRDefault="00BC5F09" w:rsidP="00BC5F09">
      <w:pPr>
        <w:pStyle w:val="2"/>
        <w:rPr>
          <w:lang w:val="ru-RU"/>
        </w:rPr>
      </w:pPr>
      <w:bookmarkStart w:id="15" w:name="_Toc168819201"/>
      <w:r w:rsidRPr="00BC5F09">
        <w:rPr>
          <w:lang w:val="ru-RU"/>
        </w:rPr>
        <w:t>2.3</w:t>
      </w:r>
      <w:r w:rsidRPr="00BC5F09">
        <w:rPr>
          <w:lang w:val="ru-RU"/>
        </w:rPr>
        <w:tab/>
        <w:t>Администрирование базы данных</w:t>
      </w:r>
      <w:bookmarkEnd w:id="15"/>
    </w:p>
    <w:p w14:paraId="2E28ABE9" w14:textId="74CD061D" w:rsidR="00BC5F09" w:rsidRDefault="00BC5F09" w:rsidP="00BC5F09">
      <w:pPr>
        <w:rPr>
          <w:lang w:val="ru-RU"/>
        </w:rPr>
      </w:pPr>
      <w:r>
        <w:rPr>
          <w:lang w:val="ru-RU"/>
        </w:rPr>
        <w:t>Л</w:t>
      </w:r>
    </w:p>
    <w:p w14:paraId="5FBB8470" w14:textId="203D4109" w:rsidR="00BC5F09" w:rsidRDefault="00BC5F09" w:rsidP="00BC5F09">
      <w:pPr>
        <w:rPr>
          <w:lang w:val="ru-RU"/>
        </w:rPr>
      </w:pPr>
      <w:r>
        <w:rPr>
          <w:lang w:val="ru-RU"/>
        </w:rPr>
        <w:t>Л</w:t>
      </w:r>
    </w:p>
    <w:p w14:paraId="4DA1996A" w14:textId="06CD5E1A" w:rsidR="00BC5F09" w:rsidRDefault="00BC5F09" w:rsidP="00BC5F09">
      <w:pPr>
        <w:pStyle w:val="2"/>
        <w:rPr>
          <w:lang w:val="ru-RU"/>
        </w:rPr>
      </w:pPr>
      <w:bookmarkStart w:id="16" w:name="_Toc168819202"/>
      <w:r w:rsidRPr="00BC5F09">
        <w:rPr>
          <w:lang w:val="ru-RU"/>
        </w:rPr>
        <w:t>2.4</w:t>
      </w:r>
      <w:r w:rsidRPr="00BC5F09">
        <w:rPr>
          <w:lang w:val="ru-RU"/>
        </w:rPr>
        <w:tab/>
        <w:t>Защита информации в базе данных</w:t>
      </w:r>
      <w:bookmarkEnd w:id="16"/>
    </w:p>
    <w:p w14:paraId="735A803A" w14:textId="038031B1" w:rsidR="00BC5F09" w:rsidRDefault="00BC5F09" w:rsidP="00BC5F09">
      <w:pPr>
        <w:rPr>
          <w:lang w:val="ru-RU"/>
        </w:rPr>
      </w:pPr>
      <w:r>
        <w:rPr>
          <w:lang w:val="ru-RU"/>
        </w:rPr>
        <w:t>Жж</w:t>
      </w:r>
    </w:p>
    <w:p w14:paraId="7E3F5605" w14:textId="4B8A8A71" w:rsidR="00BC5F09" w:rsidRDefault="00BC5F09" w:rsidP="00BC5F09">
      <w:pPr>
        <w:rPr>
          <w:lang w:val="ru-RU"/>
        </w:rPr>
      </w:pPr>
      <w:r>
        <w:rPr>
          <w:lang w:val="ru-RU"/>
        </w:rPr>
        <w:t>Ж</w:t>
      </w:r>
    </w:p>
    <w:p w14:paraId="5A1D1372" w14:textId="2DF427DD" w:rsidR="00BC5F09" w:rsidRDefault="00BC5F09" w:rsidP="00BC5F09">
      <w:pPr>
        <w:rPr>
          <w:lang w:val="ru-RU"/>
        </w:rPr>
      </w:pPr>
      <w:r>
        <w:rPr>
          <w:lang w:val="ru-RU"/>
        </w:rPr>
        <w:t>Ж</w:t>
      </w:r>
    </w:p>
    <w:p w14:paraId="3258E2E2" w14:textId="66CB98DD" w:rsidR="00BC5F09" w:rsidRDefault="00BC5F09" w:rsidP="00BC5F09">
      <w:pPr>
        <w:pStyle w:val="2"/>
        <w:rPr>
          <w:lang w:val="ru-RU"/>
        </w:rPr>
      </w:pPr>
      <w:bookmarkStart w:id="17" w:name="_Toc168819203"/>
      <w:r w:rsidRPr="00BC5F09">
        <w:rPr>
          <w:lang w:val="ru-RU"/>
        </w:rPr>
        <w:t>2.</w:t>
      </w:r>
      <w:r>
        <w:rPr>
          <w:lang w:val="ru-RU"/>
        </w:rPr>
        <w:t>5</w:t>
      </w:r>
      <w:r w:rsidRPr="00BC5F09">
        <w:rPr>
          <w:lang w:val="ru-RU"/>
        </w:rPr>
        <w:tab/>
        <w:t>Проектирование сайта</w:t>
      </w:r>
      <w:bookmarkEnd w:id="17"/>
    </w:p>
    <w:p w14:paraId="35BE2F71" w14:textId="0C7026A5" w:rsidR="00BC5F09" w:rsidRDefault="00BC5F09" w:rsidP="00BC5F09">
      <w:pPr>
        <w:rPr>
          <w:lang w:val="ru-RU"/>
        </w:rPr>
      </w:pPr>
      <w:r>
        <w:rPr>
          <w:lang w:val="ru-RU"/>
        </w:rPr>
        <w:t>Д</w:t>
      </w:r>
    </w:p>
    <w:p w14:paraId="49FA8235" w14:textId="75393C10" w:rsidR="00BC5F09" w:rsidRDefault="00BC5F09" w:rsidP="00BC5F09">
      <w:pPr>
        <w:rPr>
          <w:lang w:val="ru-RU"/>
        </w:rPr>
      </w:pPr>
      <w:r>
        <w:rPr>
          <w:lang w:val="ru-RU"/>
        </w:rPr>
        <w:t>Дд</w:t>
      </w:r>
    </w:p>
    <w:p w14:paraId="09678F5E" w14:textId="2BB432AC" w:rsidR="00BC5F09" w:rsidRDefault="00BC5F09" w:rsidP="00BC5F09">
      <w:pPr>
        <w:pStyle w:val="2"/>
        <w:rPr>
          <w:lang w:val="ru-RU"/>
        </w:rPr>
      </w:pPr>
      <w:bookmarkStart w:id="18" w:name="_Toc168819204"/>
      <w:r w:rsidRPr="00BC5F09">
        <w:rPr>
          <w:lang w:val="ru-RU"/>
        </w:rPr>
        <w:t>2.6</w:t>
      </w:r>
      <w:r w:rsidRPr="00BC5F09">
        <w:rPr>
          <w:lang w:val="ru-RU"/>
        </w:rPr>
        <w:tab/>
        <w:t>Разработка программных модулей</w:t>
      </w:r>
      <w:bookmarkEnd w:id="18"/>
    </w:p>
    <w:p w14:paraId="3A73DD03" w14:textId="78F6D57A" w:rsidR="00BC5F09" w:rsidRDefault="00BC5F09" w:rsidP="00BC5F09">
      <w:pPr>
        <w:rPr>
          <w:lang w:val="ru-RU"/>
        </w:rPr>
      </w:pPr>
      <w:r>
        <w:rPr>
          <w:lang w:val="ru-RU"/>
        </w:rPr>
        <w:t>Ж</w:t>
      </w:r>
    </w:p>
    <w:p w14:paraId="79A8A24D" w14:textId="0A58AC33" w:rsidR="00BC5F09" w:rsidRDefault="00BC5F09" w:rsidP="00BC5F09">
      <w:pPr>
        <w:rPr>
          <w:lang w:val="ru-RU"/>
        </w:rPr>
      </w:pPr>
      <w:r>
        <w:rPr>
          <w:lang w:val="ru-RU"/>
        </w:rPr>
        <w:t>Ж</w:t>
      </w:r>
    </w:p>
    <w:p w14:paraId="485F5F5D" w14:textId="3B08C8E6" w:rsidR="00BC5F09" w:rsidRDefault="00BC5F09" w:rsidP="00BC5F09">
      <w:pPr>
        <w:pStyle w:val="2"/>
        <w:rPr>
          <w:lang w:val="ru-RU"/>
        </w:rPr>
      </w:pPr>
      <w:bookmarkStart w:id="19" w:name="_Toc168819205"/>
      <w:r w:rsidRPr="00BC5F09">
        <w:rPr>
          <w:lang w:val="ru-RU"/>
        </w:rPr>
        <w:t>2.7</w:t>
      </w:r>
      <w:r w:rsidRPr="00BC5F09">
        <w:rPr>
          <w:lang w:val="ru-RU"/>
        </w:rPr>
        <w:tab/>
        <w:t>Интеграция программных модулей</w:t>
      </w:r>
      <w:bookmarkEnd w:id="19"/>
    </w:p>
    <w:p w14:paraId="10CDD31F" w14:textId="4A6E8DAD" w:rsidR="00BC5F09" w:rsidRDefault="00BC5F09" w:rsidP="00BC5F09">
      <w:pPr>
        <w:rPr>
          <w:lang w:val="ru-RU"/>
        </w:rPr>
      </w:pPr>
      <w:r>
        <w:rPr>
          <w:lang w:val="ru-RU"/>
        </w:rPr>
        <w:t>Д</w:t>
      </w:r>
    </w:p>
    <w:p w14:paraId="30E740A0" w14:textId="63D37055" w:rsidR="00BC5F09" w:rsidRDefault="00BC5F09" w:rsidP="00BC5F09">
      <w:pPr>
        <w:rPr>
          <w:lang w:val="ru-RU"/>
        </w:rPr>
      </w:pPr>
      <w:r>
        <w:rPr>
          <w:lang w:val="ru-RU"/>
        </w:rPr>
        <w:t>Д</w:t>
      </w:r>
    </w:p>
    <w:p w14:paraId="78C374C2" w14:textId="78DC15E9" w:rsidR="00BC5F09" w:rsidRDefault="00BC5F09" w:rsidP="00BC5F09">
      <w:pPr>
        <w:pStyle w:val="2"/>
        <w:rPr>
          <w:lang w:val="ru-RU"/>
        </w:rPr>
      </w:pPr>
      <w:bookmarkStart w:id="20" w:name="_Toc168819206"/>
      <w:r w:rsidRPr="00BC5F09">
        <w:rPr>
          <w:lang w:val="ru-RU"/>
        </w:rPr>
        <w:lastRenderedPageBreak/>
        <w:t>2.8</w:t>
      </w:r>
      <w:r w:rsidRPr="00BC5F09">
        <w:rPr>
          <w:lang w:val="ru-RU"/>
        </w:rPr>
        <w:tab/>
        <w:t>Тестирование и отладка</w:t>
      </w:r>
      <w:bookmarkEnd w:id="20"/>
    </w:p>
    <w:p w14:paraId="7EDB1933" w14:textId="77777777" w:rsidR="00BC5F09" w:rsidRDefault="00BC5F09" w:rsidP="00BC5F09">
      <w:pPr>
        <w:rPr>
          <w:lang w:val="ru-RU"/>
        </w:rPr>
      </w:pPr>
    </w:p>
    <w:p w14:paraId="01F269EA" w14:textId="439C6487" w:rsidR="00BC5F09" w:rsidRDefault="00BC5F09" w:rsidP="00BC5F09">
      <w:pPr>
        <w:rPr>
          <w:lang w:val="ru-RU"/>
        </w:rPr>
      </w:pPr>
      <w:r>
        <w:rPr>
          <w:lang w:val="ru-RU"/>
        </w:rPr>
        <w:t>Ол</w:t>
      </w:r>
    </w:p>
    <w:p w14:paraId="0F0D79F0" w14:textId="3C7460FE" w:rsidR="00BC5F09" w:rsidRDefault="00BC5F09" w:rsidP="00BC5F09">
      <w:pPr>
        <w:pStyle w:val="2"/>
        <w:rPr>
          <w:lang w:val="ru-RU"/>
        </w:rPr>
      </w:pPr>
      <w:bookmarkStart w:id="21" w:name="_Toc168819207"/>
      <w:r w:rsidRPr="00BC5F09">
        <w:rPr>
          <w:lang w:val="ru-RU"/>
        </w:rPr>
        <w:t>2.9 Оптимизация и рефакторинг программного кода</w:t>
      </w:r>
      <w:bookmarkEnd w:id="21"/>
    </w:p>
    <w:p w14:paraId="0E85A0F6" w14:textId="4FC512F8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7E046434" w14:textId="6578E771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259DB07D" w14:textId="0823D521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653DB60F" w14:textId="239E05ED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146C3D96" w14:textId="7E9A67AF" w:rsidR="00BC5F09" w:rsidRDefault="00BC5F09" w:rsidP="00BC5F09">
      <w:pPr>
        <w:pStyle w:val="2"/>
        <w:rPr>
          <w:lang w:val="ru-RU"/>
        </w:rPr>
      </w:pPr>
      <w:bookmarkStart w:id="22" w:name="_Toc168819208"/>
      <w:r w:rsidRPr="00BC5F09">
        <w:rPr>
          <w:lang w:val="ru-RU"/>
        </w:rPr>
        <w:t>2.10 Соответствие кода стандартам кодирования</w:t>
      </w:r>
      <w:bookmarkEnd w:id="22"/>
    </w:p>
    <w:p w14:paraId="6A234603" w14:textId="6B16D798" w:rsidR="00BC5F09" w:rsidRDefault="00BC5F09" w:rsidP="00BC5F09">
      <w:pPr>
        <w:rPr>
          <w:lang w:val="ru-RU"/>
        </w:rPr>
      </w:pPr>
      <w:r>
        <w:rPr>
          <w:lang w:val="ru-RU"/>
        </w:rPr>
        <w:t>Орро</w:t>
      </w:r>
    </w:p>
    <w:p w14:paraId="7775D61B" w14:textId="688ADE2D" w:rsidR="00BC5F09" w:rsidRDefault="00BC5F0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208D3B7" w14:textId="6C0E25FD" w:rsidR="00BC5F09" w:rsidRDefault="00BC5F09" w:rsidP="00BC5F09">
      <w:pPr>
        <w:pStyle w:val="1"/>
        <w:rPr>
          <w:lang w:val="ru-RU"/>
        </w:rPr>
      </w:pPr>
      <w:bookmarkStart w:id="23" w:name="_Toc168819209"/>
      <w:r w:rsidRPr="00BC5F09">
        <w:rPr>
          <w:lang w:val="ru-RU"/>
        </w:rPr>
        <w:lastRenderedPageBreak/>
        <w:t>ЗАКЛЮЧЕНИЕ</w:t>
      </w:r>
      <w:bookmarkEnd w:id="23"/>
    </w:p>
    <w:p w14:paraId="3FD5C5F8" w14:textId="508658F9" w:rsidR="00BC5F09" w:rsidRDefault="00BC5F09" w:rsidP="00BC5F09">
      <w:pPr>
        <w:rPr>
          <w:lang w:val="ru-RU"/>
        </w:rPr>
      </w:pPr>
      <w:r>
        <w:rPr>
          <w:lang w:val="ru-RU"/>
        </w:rPr>
        <w:t>Рппрпро</w:t>
      </w:r>
    </w:p>
    <w:p w14:paraId="138E69E6" w14:textId="15E0EAC8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1DBD42B0" w14:textId="3745B811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1B2B6ADB" w14:textId="4FA9432C" w:rsidR="00BC5F09" w:rsidRDefault="00BC5F09" w:rsidP="00BC5F09">
      <w:pPr>
        <w:rPr>
          <w:lang w:val="ru-RU"/>
        </w:rPr>
      </w:pPr>
      <w:r>
        <w:rPr>
          <w:lang w:val="ru-RU"/>
        </w:rPr>
        <w:t>О</w:t>
      </w:r>
    </w:p>
    <w:p w14:paraId="1D166C2D" w14:textId="59D458C3" w:rsidR="00BC5F09" w:rsidRDefault="00BC5F09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62D892E1" w14:textId="77777777" w:rsidR="00BC5F09" w:rsidRPr="00E55180" w:rsidRDefault="00BC5F09" w:rsidP="00BC5F09">
      <w:pPr>
        <w:pStyle w:val="1"/>
        <w:rPr>
          <w:lang w:val="ru-RU"/>
        </w:rPr>
      </w:pPr>
      <w:bookmarkStart w:id="24" w:name="_Toc137716124"/>
      <w:bookmarkStart w:id="25" w:name="_Toc168819210"/>
      <w:r w:rsidRPr="00E55180">
        <w:rPr>
          <w:lang w:val="ru-RU"/>
        </w:rPr>
        <w:lastRenderedPageBreak/>
        <w:t>СПИСОК ИСПОЛЬЗУЕМЫХ ИСТОЧНИКОВ</w:t>
      </w:r>
      <w:bookmarkEnd w:id="24"/>
      <w:bookmarkEnd w:id="25"/>
    </w:p>
    <w:p w14:paraId="0ABFD977" w14:textId="77777777" w:rsidR="00BC5F09" w:rsidRPr="00A836C2" w:rsidRDefault="00BC5F09" w:rsidP="00BC5F09">
      <w:pPr>
        <w:jc w:val="center"/>
        <w:rPr>
          <w:b/>
          <w:bCs/>
          <w:lang w:val="ru-RU"/>
        </w:rPr>
      </w:pPr>
      <w:r w:rsidRPr="00A836C2">
        <w:rPr>
          <w:b/>
          <w:bCs/>
          <w:lang w:val="ru-RU"/>
        </w:rPr>
        <w:t>Учебники и учебные пособия</w:t>
      </w:r>
    </w:p>
    <w:p w14:paraId="7D0667AB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Гниденко, И. Г.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Юрайт, 2020. — 235 с. — (Профессиональное образование). — </w:t>
      </w:r>
      <w:r>
        <w:t>ISBN</w:t>
      </w:r>
      <w:r w:rsidRPr="00924F7A">
        <w:rPr>
          <w:lang w:val="ru-RU"/>
        </w:rPr>
        <w:t xml:space="preserve"> 978-5-534-05047-9. — Текст: электронный // ЭБС Юрайт [сайт]. — </w:t>
      </w:r>
      <w:r>
        <w:t>URL</w:t>
      </w:r>
      <w:r w:rsidRPr="00924F7A">
        <w:rPr>
          <w:lang w:val="ru-RU"/>
        </w:rPr>
        <w:t xml:space="preserve">: </w:t>
      </w:r>
      <w:r>
        <w:t>https</w:t>
      </w:r>
      <w:r w:rsidRPr="00924F7A">
        <w:rPr>
          <w:lang w:val="ru-RU"/>
        </w:rPr>
        <w:t>://</w:t>
      </w:r>
      <w:r>
        <w:t>urait</w:t>
      </w:r>
      <w:r w:rsidRPr="00924F7A">
        <w:rPr>
          <w:lang w:val="ru-RU"/>
        </w:rPr>
        <w:t>.</w:t>
      </w:r>
      <w:r>
        <w:t>ru</w:t>
      </w:r>
    </w:p>
    <w:p w14:paraId="79C40939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Кумскова, И.А. Базы данных: учебник / Кумскова И.А. — Москва: КноРус, 2020. — 400 с. — (СПО). — </w:t>
      </w:r>
      <w:r>
        <w:t>ISBN</w:t>
      </w:r>
      <w:r w:rsidRPr="00924F7A">
        <w:rPr>
          <w:lang w:val="ru-RU"/>
        </w:rPr>
        <w:t xml:space="preserve"> 978-5-406-07467-1. — </w:t>
      </w:r>
      <w:r>
        <w:t>URL</w:t>
      </w:r>
      <w:r w:rsidRPr="00924F7A">
        <w:rPr>
          <w:lang w:val="ru-RU"/>
        </w:rPr>
        <w:t xml:space="preserve">: </w:t>
      </w:r>
      <w:r>
        <w:t>https</w:t>
      </w:r>
      <w:r w:rsidRPr="00924F7A">
        <w:rPr>
          <w:lang w:val="ru-RU"/>
        </w:rPr>
        <w:t>://</w:t>
      </w:r>
      <w:r>
        <w:t>book</w:t>
      </w:r>
      <w:r w:rsidRPr="00924F7A">
        <w:rPr>
          <w:lang w:val="ru-RU"/>
        </w:rPr>
        <w:t>.</w:t>
      </w:r>
      <w:r>
        <w:t>ru</w:t>
      </w:r>
      <w:r w:rsidRPr="00924F7A">
        <w:rPr>
          <w:lang w:val="ru-RU"/>
        </w:rPr>
        <w:t xml:space="preserve"> 2. Федорова Г.Н. Разработка, администрирование и защита баз данных: учебник для студ. учреждений сред. проф. образования /Г.Н. Федорова.- 2-е изд. стер.- Москва: Издательский центр "Академия", 2018.- 288с. </w:t>
      </w:r>
      <w:r>
        <w:t>ISBN</w:t>
      </w:r>
      <w:r w:rsidRPr="00924F7A">
        <w:rPr>
          <w:lang w:val="ru-RU"/>
        </w:rPr>
        <w:t xml:space="preserve"> 978-5- 4468-6994-7</w:t>
      </w:r>
    </w:p>
    <w:p w14:paraId="70A2C485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Перлова О.Н., Проектирование и разработка информационных систем: учебник для студ. учреждений сред.проф. Образования / О.Н.Перлова, О.П.Ляпина, А.В.Гусева. – 2-е изд. стер. – М.: Издательский центр «академия», 2018. – 256 с.</w:t>
      </w:r>
    </w:p>
    <w:p w14:paraId="2F5A030D" w14:textId="77777777" w:rsidR="00BC5F09" w:rsidRPr="00A836C2" w:rsidRDefault="00BC5F09" w:rsidP="00BC5F09">
      <w:pPr>
        <w:jc w:val="center"/>
        <w:rPr>
          <w:b/>
          <w:bCs/>
          <w:lang w:val="ru-RU"/>
        </w:rPr>
      </w:pPr>
      <w:r w:rsidRPr="00A836C2">
        <w:rPr>
          <w:b/>
          <w:bCs/>
          <w:lang w:val="ru-RU"/>
        </w:rPr>
        <w:t>Дополнительные издания</w:t>
      </w:r>
    </w:p>
    <w:p w14:paraId="2B33D062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Рудаков А.В. Технология разработки программных продуктов: учебник для студ. учреждений сред. проф. образования /А.В. Рудаков.- 12-е изд., стер.- Москва: Издательский центр "Академия", 2018.- 208с. </w:t>
      </w:r>
      <w:r>
        <w:t>ISBN</w:t>
      </w:r>
      <w:r w:rsidRPr="00924F7A">
        <w:rPr>
          <w:lang w:val="ru-RU"/>
        </w:rPr>
        <w:t xml:space="preserve"> 978-5-4468-7402-6</w:t>
      </w:r>
    </w:p>
    <w:p w14:paraId="7DCDFE17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Лутц М. "Изучаем Python" (4-е издание). Москва: Диалектика, 2011. - 1600 с. ISBN 978-5-8459-1794-0</w:t>
      </w:r>
    </w:p>
    <w:p w14:paraId="6299A4ED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Вандер Плас Д. "Python для сложных задач: наука о данных и машинное обучение". Москва: ДМК Пресс, 2019. - 540 с. ISBN 978-5-97060-784-8</w:t>
      </w:r>
    </w:p>
    <w:p w14:paraId="3B58F994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lastRenderedPageBreak/>
        <w:t>Саммерфилд М. "Python для начинающих: подробный подход к программированию". Москва: ООО "И. Д. Вильямс", 2016. - 624 с. ISBN 978-5-9775-1736-2</w:t>
      </w:r>
    </w:p>
    <w:p w14:paraId="5F6B88AB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Харрисон Э., Харрисон К. "Python. Библиотека профессионала" (3-е издание). Москва: Вильямс, 2019. - 784 с. ISBN 978-5-8459-2185-5</w:t>
      </w:r>
    </w:p>
    <w:p w14:paraId="3B66E329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>Бадд Т. "Python 3. Объектно-ориентированное программирование". Санкт-Петербург: Питер, 2018. - 640 с. ISBN 978-5-4461-1138-4</w:t>
      </w:r>
    </w:p>
    <w:p w14:paraId="752569F8" w14:textId="77777777" w:rsidR="00BC5F09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Федорова Г.Н. Осуществление интеграции программных модулей: учебник для студ. учреждений сред. проф. образования /Г.Н. Федорова.- 2-е изд., стер.- Москва: Издательский центр "Академия", 2018.- 288с. </w:t>
      </w:r>
      <w:r>
        <w:t>ISBN</w:t>
      </w:r>
      <w:r w:rsidRPr="00924F7A">
        <w:rPr>
          <w:lang w:val="ru-RU"/>
        </w:rPr>
        <w:t xml:space="preserve"> 978-5- 4468-6990-9</w:t>
      </w:r>
    </w:p>
    <w:p w14:paraId="375F3346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>МакГрат М. "Разработка веб-приложений с использованием Flask и PostgreSQL". Москва: ДМК Пресс, 2020. - 384 с. ISBN 978-5-97060-964-4</w:t>
      </w:r>
    </w:p>
    <w:p w14:paraId="5A3ED8B9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>Гринфилд</w:t>
      </w:r>
      <w:r w:rsidRPr="00B643EB">
        <w:t xml:space="preserve"> </w:t>
      </w:r>
      <w:r w:rsidRPr="00B643EB">
        <w:rPr>
          <w:lang w:val="ru-RU"/>
        </w:rPr>
        <w:t>Д</w:t>
      </w:r>
      <w:r w:rsidRPr="00B643EB">
        <w:t xml:space="preserve">. "Flask Web Development: Developing Web Applications with Python". </w:t>
      </w:r>
      <w:r w:rsidRPr="00B643EB">
        <w:rPr>
          <w:lang w:val="ru-RU"/>
        </w:rPr>
        <w:t>Москва: ООО "И. Д. Вильямс", 2018. - 304 с. ISBN 978-5-4461-1466-8</w:t>
      </w:r>
    </w:p>
    <w:p w14:paraId="380D184F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>Ричардсон Л., Шоллетт М. "PostgreSQL: проектирование и разработка приложений". Санкт-Петербург: Питер, 2019. - 480 с. ISBN 978-5-4461-1328-9</w:t>
      </w:r>
    </w:p>
    <w:p w14:paraId="696A6623" w14:textId="77777777" w:rsidR="00BC5F09" w:rsidRPr="00B643EB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B643EB">
        <w:rPr>
          <w:lang w:val="ru-RU"/>
        </w:rPr>
        <w:t>Лопухин Д.Н. "Программирование в PostgreSQL". Москва: Издательский центр "Академия", 2019. - 464 с. ISBN 978-5-4468-7647-1</w:t>
      </w:r>
    </w:p>
    <w:p w14:paraId="31DD4BF2" w14:textId="77777777" w:rsidR="00BC5F09" w:rsidRPr="00A836C2" w:rsidRDefault="00BC5F09" w:rsidP="00BC5F09">
      <w:pPr>
        <w:jc w:val="center"/>
        <w:rPr>
          <w:b/>
          <w:bCs/>
          <w:lang w:val="ru-RU"/>
        </w:rPr>
      </w:pPr>
      <w:r w:rsidRPr="00A836C2">
        <w:rPr>
          <w:b/>
          <w:bCs/>
          <w:lang w:val="ru-RU"/>
        </w:rPr>
        <w:t>Интернет – ресурсы</w:t>
      </w:r>
    </w:p>
    <w:p w14:paraId="11B746BA" w14:textId="77777777" w:rsidR="00BC5F09" w:rsidRPr="00924F7A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Справочник по базам данных [Электронный ресурс]. – Режим доступа: </w:t>
      </w:r>
      <w:r>
        <w:t>http</w:t>
      </w:r>
      <w:r w:rsidRPr="00924F7A">
        <w:rPr>
          <w:lang w:val="ru-RU"/>
        </w:rPr>
        <w:t>://</w:t>
      </w:r>
      <w:r>
        <w:t>msdn</w:t>
      </w:r>
      <w:r w:rsidRPr="00924F7A">
        <w:rPr>
          <w:lang w:val="ru-RU"/>
        </w:rPr>
        <w:t>.</w:t>
      </w:r>
      <w:r>
        <w:t>microsoft</w:t>
      </w:r>
      <w:r w:rsidRPr="00924F7A">
        <w:rPr>
          <w:lang w:val="ru-RU"/>
        </w:rPr>
        <w:t>.</w:t>
      </w:r>
      <w:r>
        <w:t>com</w:t>
      </w:r>
      <w:r w:rsidRPr="00924F7A">
        <w:rPr>
          <w:lang w:val="ru-RU"/>
        </w:rPr>
        <w:t>/</w:t>
      </w:r>
      <w:r>
        <w:t>ru</w:t>
      </w:r>
      <w:r w:rsidRPr="00924F7A">
        <w:rPr>
          <w:lang w:val="ru-RU"/>
        </w:rPr>
        <w:t>-</w:t>
      </w:r>
      <w:r>
        <w:t>ru</w:t>
      </w:r>
      <w:r w:rsidRPr="00924F7A">
        <w:rPr>
          <w:lang w:val="ru-RU"/>
        </w:rPr>
        <w:t>/</w:t>
      </w:r>
      <w:r>
        <w:t>library</w:t>
      </w:r>
      <w:r w:rsidRPr="00924F7A">
        <w:rPr>
          <w:lang w:val="ru-RU"/>
        </w:rPr>
        <w:t>/</w:t>
      </w:r>
      <w:r>
        <w:t>h</w:t>
      </w:r>
      <w:r w:rsidRPr="00924F7A">
        <w:rPr>
          <w:lang w:val="ru-RU"/>
        </w:rPr>
        <w:t>0</w:t>
      </w:r>
      <w:r>
        <w:t>y</w:t>
      </w:r>
      <w:r w:rsidRPr="00924F7A">
        <w:rPr>
          <w:lang w:val="ru-RU"/>
        </w:rPr>
        <w:t>4</w:t>
      </w:r>
      <w:r>
        <w:t>a</w:t>
      </w:r>
      <w:r w:rsidRPr="00924F7A">
        <w:rPr>
          <w:lang w:val="ru-RU"/>
        </w:rPr>
        <w:t>0</w:t>
      </w:r>
      <w:r>
        <w:t>f</w:t>
      </w:r>
      <w:r w:rsidRPr="00924F7A">
        <w:rPr>
          <w:lang w:val="ru-RU"/>
        </w:rPr>
        <w:t>6.</w:t>
      </w:r>
      <w:r>
        <w:t>aspx</w:t>
      </w:r>
    </w:p>
    <w:p w14:paraId="3F210FCF" w14:textId="576C7444" w:rsidR="00BC5F09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924F7A">
        <w:rPr>
          <w:lang w:val="ru-RU"/>
        </w:rPr>
        <w:t xml:space="preserve">Учебники по программированию [Электронный ресурс]. – Режим доступа: </w:t>
      </w:r>
      <w:r>
        <w:t>http</w:t>
      </w:r>
      <w:r w:rsidRPr="00924F7A">
        <w:rPr>
          <w:lang w:val="ru-RU"/>
        </w:rPr>
        <w:t>://</w:t>
      </w:r>
      <w:r>
        <w:t>programm</w:t>
      </w:r>
      <w:r w:rsidRPr="00924F7A">
        <w:rPr>
          <w:lang w:val="ru-RU"/>
        </w:rPr>
        <w:t>.</w:t>
      </w:r>
      <w:r>
        <w:t>ws</w:t>
      </w:r>
      <w:r w:rsidRPr="00924F7A">
        <w:rPr>
          <w:lang w:val="ru-RU"/>
        </w:rPr>
        <w:t>/</w:t>
      </w:r>
      <w:r>
        <w:t>index</w:t>
      </w:r>
      <w:r w:rsidRPr="00924F7A">
        <w:rPr>
          <w:lang w:val="ru-RU"/>
        </w:rPr>
        <w:t>.</w:t>
      </w:r>
      <w:r>
        <w:t>php</w:t>
      </w:r>
      <w:r w:rsidRPr="00924F7A">
        <w:rPr>
          <w:lang w:val="ru-RU"/>
        </w:rPr>
        <w:t xml:space="preserve"> </w:t>
      </w:r>
    </w:p>
    <w:p w14:paraId="7268418D" w14:textId="20B25EE0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lastRenderedPageBreak/>
        <w:t>Документация: Flask PyPi [Электронный ресурс]. – Режим доступа: https://pypi.org/project/Flask/ (Дата обращения: 03.04.202</w:t>
      </w:r>
      <w:r w:rsidR="006B7281">
        <w:rPr>
          <w:lang w:val="ru-RU"/>
        </w:rPr>
        <w:t>4</w:t>
      </w:r>
      <w:r w:rsidRPr="007B1F78">
        <w:rPr>
          <w:lang w:val="ru-RU"/>
        </w:rPr>
        <w:t>)</w:t>
      </w:r>
    </w:p>
    <w:p w14:paraId="24A7B7C2" w14:textId="20CCF067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>Flask login [Электронный ресурс]. – Режим доступа: https://www.askpython.com/python-modules/flask/flask-mysql-database (Дата обращения: 05.05.202</w:t>
      </w:r>
      <w:r w:rsidR="006B7281">
        <w:rPr>
          <w:lang w:val="ru-RU"/>
        </w:rPr>
        <w:t>4</w:t>
      </w:r>
      <w:r w:rsidRPr="007B1F78">
        <w:rPr>
          <w:lang w:val="ru-RU"/>
        </w:rPr>
        <w:t>)</w:t>
      </w:r>
    </w:p>
    <w:p w14:paraId="514158EE" w14:textId="77777777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>Metanit.com [Электронный ресурс]. – Ресурс доступа: https://metanit.com/ (Дата обращения: 17.05.2023)</w:t>
      </w:r>
    </w:p>
    <w:p w14:paraId="52FD78ED" w14:textId="029EB7C0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>Федоров, Д. Ю.  Программирование на языке высокого уровня Python : учебное пособие для прикладного бакалавриата / Д. Ю. Федоров. – 2-е изд., перераб. и доп. – Москва : Издательство Юрайт, 2019. – 161 с. – (Бакалавр. Прикладной курс). – ISBN 978-5-534-10971-9. – Текст: электронный // ЭБС Юрайт [сайт]. – URL: https://urait.ru/bcode/437489 (дата обращения: 13.05.202</w:t>
      </w:r>
      <w:r w:rsidR="006B7281">
        <w:rPr>
          <w:lang w:val="ru-RU"/>
        </w:rPr>
        <w:t>4</w:t>
      </w:r>
      <w:r w:rsidRPr="007B1F78">
        <w:rPr>
          <w:lang w:val="ru-RU"/>
        </w:rPr>
        <w:t>).</w:t>
      </w:r>
    </w:p>
    <w:p w14:paraId="61150D76" w14:textId="77777777" w:rsidR="00BC5F09" w:rsidRPr="007B1F78" w:rsidRDefault="00BC5F09" w:rsidP="00BC5F09">
      <w:pPr>
        <w:pStyle w:val="a4"/>
        <w:numPr>
          <w:ilvl w:val="0"/>
          <w:numId w:val="9"/>
        </w:numPr>
        <w:ind w:left="0" w:firstLine="851"/>
        <w:rPr>
          <w:lang w:val="ru-RU"/>
        </w:rPr>
      </w:pPr>
      <w:r w:rsidRPr="007B1F78">
        <w:rPr>
          <w:lang w:val="ru-RU"/>
        </w:rPr>
        <w:t>Моргунов, Е. П. PostgreSQL. Основы языка SQL: учеб. пособие / Е. П. Моргунов; под ред. Е. В. Рогова, П. В. Лузанова. — СПб.: БХВ-Петербург, 2018. — 336 с</w:t>
      </w:r>
    </w:p>
    <w:p w14:paraId="425E085B" w14:textId="77777777" w:rsidR="00BC5F09" w:rsidRPr="00BC5F09" w:rsidRDefault="00BC5F09" w:rsidP="00BC5F09">
      <w:pPr>
        <w:rPr>
          <w:lang w:val="ru-RU"/>
        </w:rPr>
      </w:pPr>
    </w:p>
    <w:sectPr w:rsidR="00BC5F09" w:rsidRPr="00BC5F09" w:rsidSect="006B7281">
      <w:footerReference w:type="default" r:id="rId15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4D0B0" w14:textId="77777777" w:rsidR="001B71C6" w:rsidRDefault="001B71C6" w:rsidP="006078B9">
      <w:pPr>
        <w:spacing w:after="0" w:line="240" w:lineRule="auto"/>
      </w:pPr>
      <w:r>
        <w:separator/>
      </w:r>
    </w:p>
  </w:endnote>
  <w:endnote w:type="continuationSeparator" w:id="0">
    <w:p w14:paraId="612CEC53" w14:textId="77777777" w:rsidR="001B71C6" w:rsidRDefault="001B71C6" w:rsidP="006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670907"/>
      <w:docPartObj>
        <w:docPartGallery w:val="Page Numbers (Bottom of Page)"/>
        <w:docPartUnique/>
      </w:docPartObj>
    </w:sdtPr>
    <w:sdtContent>
      <w:p w14:paraId="3A40CE39" w14:textId="360A6152" w:rsidR="00CD0FAE" w:rsidRDefault="00CD0F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717C44C" w14:textId="77777777" w:rsidR="006078B9" w:rsidRDefault="006078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A5B38" w14:textId="77777777" w:rsidR="001B71C6" w:rsidRDefault="001B71C6" w:rsidP="006078B9">
      <w:pPr>
        <w:spacing w:after="0" w:line="240" w:lineRule="auto"/>
      </w:pPr>
      <w:r>
        <w:separator/>
      </w:r>
    </w:p>
  </w:footnote>
  <w:footnote w:type="continuationSeparator" w:id="0">
    <w:p w14:paraId="5DDE15E4" w14:textId="77777777" w:rsidR="001B71C6" w:rsidRDefault="001B71C6" w:rsidP="0060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87F"/>
    <w:multiLevelType w:val="hybridMultilevel"/>
    <w:tmpl w:val="D48222F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56605"/>
    <w:multiLevelType w:val="multilevel"/>
    <w:tmpl w:val="432A3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44040C4"/>
    <w:multiLevelType w:val="multilevel"/>
    <w:tmpl w:val="C646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901A0"/>
    <w:multiLevelType w:val="multilevel"/>
    <w:tmpl w:val="2E340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8802162"/>
    <w:multiLevelType w:val="hybridMultilevel"/>
    <w:tmpl w:val="D31A24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EC943A5"/>
    <w:multiLevelType w:val="multilevel"/>
    <w:tmpl w:val="2DCEB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57063B42"/>
    <w:multiLevelType w:val="multilevel"/>
    <w:tmpl w:val="2DCEB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62D274C"/>
    <w:multiLevelType w:val="multilevel"/>
    <w:tmpl w:val="90F0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F7250"/>
    <w:multiLevelType w:val="hybridMultilevel"/>
    <w:tmpl w:val="92CC045E"/>
    <w:lvl w:ilvl="0" w:tplc="D3087D9C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F116E3"/>
    <w:multiLevelType w:val="hybridMultilevel"/>
    <w:tmpl w:val="E7347B2E"/>
    <w:lvl w:ilvl="0" w:tplc="B1CEA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62892860">
    <w:abstractNumId w:val="4"/>
  </w:num>
  <w:num w:numId="2" w16cid:durableId="797794505">
    <w:abstractNumId w:val="6"/>
  </w:num>
  <w:num w:numId="3" w16cid:durableId="596401871">
    <w:abstractNumId w:val="2"/>
  </w:num>
  <w:num w:numId="4" w16cid:durableId="1310666998">
    <w:abstractNumId w:val="7"/>
  </w:num>
  <w:num w:numId="5" w16cid:durableId="1086926408">
    <w:abstractNumId w:val="5"/>
  </w:num>
  <w:num w:numId="6" w16cid:durableId="786974902">
    <w:abstractNumId w:val="1"/>
  </w:num>
  <w:num w:numId="7" w16cid:durableId="1750150130">
    <w:abstractNumId w:val="3"/>
  </w:num>
  <w:num w:numId="8" w16cid:durableId="456484399">
    <w:abstractNumId w:val="9"/>
  </w:num>
  <w:num w:numId="9" w16cid:durableId="508563425">
    <w:abstractNumId w:val="8"/>
  </w:num>
  <w:num w:numId="10" w16cid:durableId="118366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C7"/>
    <w:rsid w:val="000A1EA6"/>
    <w:rsid w:val="001B71C6"/>
    <w:rsid w:val="002867F5"/>
    <w:rsid w:val="002C58D7"/>
    <w:rsid w:val="003878E0"/>
    <w:rsid w:val="003B1BEB"/>
    <w:rsid w:val="004277BF"/>
    <w:rsid w:val="005637AB"/>
    <w:rsid w:val="006078B9"/>
    <w:rsid w:val="006B7281"/>
    <w:rsid w:val="007873E0"/>
    <w:rsid w:val="0092369A"/>
    <w:rsid w:val="00A21E5D"/>
    <w:rsid w:val="00B76989"/>
    <w:rsid w:val="00BC5F09"/>
    <w:rsid w:val="00BD2AC7"/>
    <w:rsid w:val="00C43720"/>
    <w:rsid w:val="00CA1D5C"/>
    <w:rsid w:val="00CD0FAE"/>
    <w:rsid w:val="00D04F64"/>
    <w:rsid w:val="00F05D3A"/>
    <w:rsid w:val="00F566C5"/>
    <w:rsid w:val="00F8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2E78"/>
  <w15:chartTrackingRefBased/>
  <w15:docId w15:val="{52B88EA1-D7E3-4A22-94D1-D1824E67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8B9"/>
    <w:pPr>
      <w:spacing w:after="120" w:line="360" w:lineRule="auto"/>
      <w:ind w:firstLine="851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58D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8D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369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8D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C58D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2369A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078B9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4">
    <w:name w:val="List Paragraph"/>
    <w:basedOn w:val="a"/>
    <w:uiPriority w:val="34"/>
    <w:qFormat/>
    <w:rsid w:val="006078B9"/>
    <w:pPr>
      <w:ind w:left="720"/>
    </w:pPr>
  </w:style>
  <w:style w:type="paragraph" w:styleId="a5">
    <w:name w:val="header"/>
    <w:basedOn w:val="a"/>
    <w:link w:val="a6"/>
    <w:uiPriority w:val="99"/>
    <w:unhideWhenUsed/>
    <w:rsid w:val="006078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8B9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6078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8B9"/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B72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28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6B7281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867F5"/>
    <w:pPr>
      <w:spacing w:after="360"/>
      <w:ind w:firstLine="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038A-3889-403F-B66C-D1BA925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4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yan Nelli</dc:creator>
  <cp:keywords/>
  <dc:description/>
  <cp:lastModifiedBy>Kamalyan Nelli</cp:lastModifiedBy>
  <cp:revision>4</cp:revision>
  <dcterms:created xsi:type="dcterms:W3CDTF">2024-06-08T20:29:00Z</dcterms:created>
  <dcterms:modified xsi:type="dcterms:W3CDTF">2024-06-09T08:32:00Z</dcterms:modified>
</cp:coreProperties>
</file>